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52" w:rsidRDefault="00FF7A52" w:rsidP="009C6DEB">
      <w:pPr>
        <w:rPr>
          <w:b/>
          <w:sz w:val="22"/>
          <w:szCs w:val="22"/>
        </w:rPr>
      </w:pPr>
    </w:p>
    <w:p w:rsidR="00020448" w:rsidRDefault="00020448" w:rsidP="009C6DEB">
      <w:pPr>
        <w:rPr>
          <w:b/>
          <w:sz w:val="22"/>
          <w:szCs w:val="22"/>
        </w:rPr>
      </w:pPr>
    </w:p>
    <w:p w:rsidR="00020448" w:rsidRDefault="00020448" w:rsidP="009C6DEB">
      <w:pPr>
        <w:rPr>
          <w:b/>
          <w:sz w:val="22"/>
          <w:szCs w:val="22"/>
        </w:rPr>
      </w:pPr>
    </w:p>
    <w:p w:rsidR="0049758F" w:rsidRPr="00FF7A52" w:rsidRDefault="00020448" w:rsidP="00020448">
      <w:pPr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inline distT="0" distB="0" distL="0" distR="0">
            <wp:extent cx="801748" cy="713745"/>
            <wp:effectExtent l="0" t="0" r="0" b="0"/>
            <wp:docPr id="10321674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67463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87" cy="76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  <w:t>Z</w:t>
      </w:r>
      <w:r w:rsidR="0049758F" w:rsidRPr="00FF7A52">
        <w:rPr>
          <w:rFonts w:ascii="Arial" w:hAnsi="Arial" w:cs="Arial"/>
          <w:b/>
          <w:sz w:val="28"/>
          <w:szCs w:val="32"/>
        </w:rPr>
        <w:t>GŁOSZENIEDRUŻYN</w:t>
      </w:r>
      <w:r w:rsidR="000549DB" w:rsidRPr="00FF7A52">
        <w:rPr>
          <w:rFonts w:ascii="Arial" w:hAnsi="Arial" w:cs="Arial"/>
          <w:b/>
          <w:sz w:val="28"/>
          <w:szCs w:val="32"/>
        </w:rPr>
        <w:t xml:space="preserve"> DO ROZGRY</w:t>
      </w:r>
      <w:r w:rsidR="00FC53EC" w:rsidRPr="00FF7A52">
        <w:rPr>
          <w:rFonts w:ascii="Arial" w:hAnsi="Arial" w:cs="Arial"/>
          <w:b/>
          <w:sz w:val="28"/>
          <w:szCs w:val="32"/>
        </w:rPr>
        <w:t xml:space="preserve">WEK </w:t>
      </w:r>
      <w:r w:rsidR="002B753C" w:rsidRPr="00FF7A52">
        <w:rPr>
          <w:rFonts w:ascii="Arial" w:hAnsi="Arial" w:cs="Arial"/>
          <w:b/>
          <w:sz w:val="28"/>
          <w:szCs w:val="32"/>
        </w:rPr>
        <w:br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 w:rsidR="00865C3C">
        <w:rPr>
          <w:rFonts w:ascii="Arial" w:hAnsi="Arial" w:cs="Arial"/>
          <w:b/>
          <w:sz w:val="28"/>
          <w:szCs w:val="32"/>
        </w:rPr>
        <w:t>                     </w:t>
      </w:r>
      <w:r w:rsidR="0049758F" w:rsidRPr="00FF7A52">
        <w:rPr>
          <w:rFonts w:ascii="Arial" w:hAnsi="Arial" w:cs="Arial"/>
          <w:b/>
          <w:sz w:val="28"/>
          <w:szCs w:val="32"/>
        </w:rPr>
        <w:t>SEZON 20</w:t>
      </w:r>
      <w:r w:rsidR="005D23D0" w:rsidRPr="00FF7A52">
        <w:rPr>
          <w:rFonts w:ascii="Arial" w:hAnsi="Arial" w:cs="Arial"/>
          <w:b/>
          <w:sz w:val="28"/>
          <w:szCs w:val="32"/>
        </w:rPr>
        <w:t>2</w:t>
      </w:r>
      <w:r w:rsidR="002E3712" w:rsidRPr="00FF7A52">
        <w:rPr>
          <w:rFonts w:ascii="Arial" w:hAnsi="Arial" w:cs="Arial"/>
          <w:b/>
          <w:sz w:val="28"/>
          <w:szCs w:val="32"/>
        </w:rPr>
        <w:t>4</w:t>
      </w:r>
      <w:r w:rsidR="0049758F" w:rsidRPr="00FF7A52">
        <w:rPr>
          <w:rFonts w:ascii="Arial" w:hAnsi="Arial" w:cs="Arial"/>
          <w:b/>
          <w:sz w:val="28"/>
          <w:szCs w:val="32"/>
        </w:rPr>
        <w:t>/</w:t>
      </w:r>
      <w:r w:rsidR="00606A73" w:rsidRPr="00FF7A52">
        <w:rPr>
          <w:rFonts w:ascii="Arial" w:hAnsi="Arial" w:cs="Arial"/>
          <w:b/>
          <w:sz w:val="28"/>
          <w:szCs w:val="32"/>
        </w:rPr>
        <w:t>2</w:t>
      </w:r>
      <w:r w:rsidR="002E3712" w:rsidRPr="00FF7A52">
        <w:rPr>
          <w:rFonts w:ascii="Arial" w:hAnsi="Arial" w:cs="Arial"/>
          <w:b/>
          <w:sz w:val="28"/>
          <w:szCs w:val="32"/>
        </w:rPr>
        <w:t>5</w:t>
      </w:r>
    </w:p>
    <w:p w:rsidR="0081330A" w:rsidRDefault="002E3712" w:rsidP="00020448">
      <w:pPr>
        <w:spacing w:line="360" w:lineRule="auto"/>
        <w:ind w:left="2832" w:firstLine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PODOKRĘG </w:t>
      </w:r>
      <w:r w:rsidR="0081330A">
        <w:rPr>
          <w:rFonts w:ascii="Arial" w:hAnsi="Arial" w:cs="Arial"/>
          <w:b/>
          <w:sz w:val="28"/>
          <w:szCs w:val="32"/>
        </w:rPr>
        <w:t>PIŁKI NOŻNEJ</w:t>
      </w:r>
    </w:p>
    <w:p w:rsidR="00434C83" w:rsidRPr="0081330A" w:rsidRDefault="00F41DFE" w:rsidP="00020448">
      <w:pPr>
        <w:spacing w:line="360" w:lineRule="auto"/>
        <w:ind w:firstLine="708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w Krośnie </w:t>
      </w:r>
    </w:p>
    <w:p w:rsidR="00FA3284" w:rsidRPr="00E66F31" w:rsidRDefault="003A0B92" w:rsidP="007464EA">
      <w:pPr>
        <w:numPr>
          <w:ilvl w:val="0"/>
          <w:numId w:val="2"/>
        </w:numPr>
        <w:tabs>
          <w:tab w:val="left" w:pos="1701"/>
        </w:tabs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ane klubu</w:t>
      </w:r>
      <w:r w:rsidR="0073067E">
        <w:rPr>
          <w:rFonts w:ascii="Arial" w:hAnsi="Arial" w:cs="Arial"/>
          <w:b/>
          <w:sz w:val="32"/>
          <w:szCs w:val="24"/>
        </w:rPr>
        <w:t xml:space="preserve"> *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FA3284" w:rsidRPr="00E66F31" w:rsidTr="003A0B92">
        <w:trPr>
          <w:trHeight w:val="255"/>
        </w:trPr>
        <w:tc>
          <w:tcPr>
            <w:tcW w:w="10349" w:type="dxa"/>
          </w:tcPr>
          <w:p w:rsidR="00FA3284" w:rsidRPr="003A0B92" w:rsidRDefault="003A0B92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color w:val="17365D"/>
                <w:szCs w:val="24"/>
              </w:rPr>
            </w:pPr>
            <w:r w:rsidRPr="003A0B92">
              <w:rPr>
                <w:rFonts w:ascii="Arial" w:hAnsi="Arial" w:cs="Arial"/>
                <w:b/>
                <w:i/>
                <w:color w:val="17365D"/>
                <w:szCs w:val="24"/>
              </w:rPr>
              <w:t>Pełna nazwa</w:t>
            </w:r>
          </w:p>
        </w:tc>
      </w:tr>
      <w:tr w:rsidR="003A0B92" w:rsidRPr="00E66F31" w:rsidTr="003A0B92">
        <w:trPr>
          <w:trHeight w:val="247"/>
        </w:trPr>
        <w:tc>
          <w:tcPr>
            <w:tcW w:w="10349" w:type="dxa"/>
          </w:tcPr>
          <w:p w:rsidR="003A0B92" w:rsidRPr="003A0B92" w:rsidRDefault="003A0B92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color w:val="17365D"/>
                <w:szCs w:val="24"/>
              </w:rPr>
            </w:pPr>
            <w:r w:rsidRPr="003A0B92">
              <w:rPr>
                <w:rFonts w:ascii="Arial" w:hAnsi="Arial" w:cs="Arial"/>
                <w:b/>
                <w:i/>
                <w:color w:val="17365D"/>
                <w:szCs w:val="24"/>
              </w:rPr>
              <w:t>Adres</w:t>
            </w:r>
            <w:r w:rsidR="00B7022F">
              <w:rPr>
                <w:rFonts w:ascii="Arial" w:hAnsi="Arial" w:cs="Arial"/>
                <w:b/>
                <w:i/>
                <w:color w:val="17365D"/>
                <w:szCs w:val="24"/>
              </w:rPr>
              <w:t xml:space="preserve"> do korespondencji</w:t>
            </w:r>
          </w:p>
        </w:tc>
      </w:tr>
      <w:tr w:rsidR="0049758F" w:rsidRPr="00E66F31" w:rsidTr="008C433B">
        <w:trPr>
          <w:trHeight w:val="238"/>
        </w:trPr>
        <w:tc>
          <w:tcPr>
            <w:tcW w:w="10349" w:type="dxa"/>
          </w:tcPr>
          <w:p w:rsidR="0049758F" w:rsidRPr="003A0B92" w:rsidRDefault="0049758F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color w:val="17365D"/>
                <w:szCs w:val="24"/>
              </w:rPr>
            </w:pPr>
            <w:r>
              <w:rPr>
                <w:rFonts w:ascii="Arial" w:hAnsi="Arial" w:cs="Arial"/>
                <w:b/>
                <w:i/>
                <w:color w:val="17365D"/>
                <w:szCs w:val="24"/>
              </w:rPr>
              <w:t xml:space="preserve">E-mail </w:t>
            </w:r>
            <w:r w:rsidR="00B7022F">
              <w:rPr>
                <w:rFonts w:ascii="Arial" w:hAnsi="Arial" w:cs="Arial"/>
                <w:b/>
                <w:i/>
                <w:color w:val="17365D"/>
                <w:szCs w:val="24"/>
              </w:rPr>
              <w:t>klubowy</w:t>
            </w:r>
          </w:p>
        </w:tc>
      </w:tr>
    </w:tbl>
    <w:p w:rsidR="00D913D8" w:rsidRPr="00E66F31" w:rsidRDefault="00FA3284" w:rsidP="007464EA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32"/>
          <w:szCs w:val="24"/>
        </w:rPr>
      </w:pPr>
      <w:r w:rsidRPr="00E66F31">
        <w:rPr>
          <w:rFonts w:ascii="Arial" w:hAnsi="Arial" w:cs="Arial"/>
          <w:b/>
          <w:sz w:val="32"/>
          <w:szCs w:val="24"/>
        </w:rPr>
        <w:t>Dane kontaktowe przedstawicieli klubowych</w:t>
      </w:r>
      <w:r w:rsidR="0073067E">
        <w:rPr>
          <w:rFonts w:ascii="Arial" w:hAnsi="Arial" w:cs="Arial"/>
          <w:b/>
          <w:sz w:val="32"/>
          <w:szCs w:val="24"/>
        </w:rPr>
        <w:t xml:space="preserve"> *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948"/>
        <w:gridCol w:w="2473"/>
        <w:gridCol w:w="3423"/>
      </w:tblGrid>
      <w:tr w:rsidR="0097037A" w:rsidRPr="00E66F31" w:rsidTr="0097037A">
        <w:trPr>
          <w:trHeight w:val="275"/>
        </w:trPr>
        <w:tc>
          <w:tcPr>
            <w:tcW w:w="4474" w:type="dxa"/>
            <w:gridSpan w:val="2"/>
          </w:tcPr>
          <w:p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66F31">
              <w:rPr>
                <w:rFonts w:ascii="Arial" w:hAnsi="Arial" w:cs="Arial"/>
                <w:b/>
                <w:szCs w:val="24"/>
              </w:rPr>
              <w:t>Nazwisko</w:t>
            </w:r>
            <w:r>
              <w:rPr>
                <w:rFonts w:ascii="Arial" w:hAnsi="Arial" w:cs="Arial"/>
                <w:b/>
                <w:szCs w:val="24"/>
              </w:rPr>
              <w:t>,</w:t>
            </w:r>
            <w:r w:rsidRPr="00E66F31">
              <w:rPr>
                <w:rFonts w:ascii="Arial" w:hAnsi="Arial" w:cs="Arial"/>
                <w:b/>
                <w:szCs w:val="24"/>
              </w:rPr>
              <w:t xml:space="preserve"> Imię</w:t>
            </w:r>
          </w:p>
        </w:tc>
        <w:tc>
          <w:tcPr>
            <w:tcW w:w="2473" w:type="dxa"/>
          </w:tcPr>
          <w:p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66F31">
              <w:rPr>
                <w:rFonts w:ascii="Arial" w:hAnsi="Arial" w:cs="Arial"/>
                <w:b/>
                <w:szCs w:val="24"/>
              </w:rPr>
              <w:t>Numer telefonu</w:t>
            </w:r>
          </w:p>
        </w:tc>
        <w:tc>
          <w:tcPr>
            <w:tcW w:w="3423" w:type="dxa"/>
          </w:tcPr>
          <w:p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66F31">
              <w:rPr>
                <w:rFonts w:ascii="Arial" w:hAnsi="Arial" w:cs="Arial"/>
                <w:b/>
                <w:szCs w:val="24"/>
              </w:rPr>
              <w:t>Adres email</w:t>
            </w:r>
          </w:p>
        </w:tc>
      </w:tr>
      <w:tr w:rsidR="0097037A" w:rsidRPr="00E66F31" w:rsidTr="0097037A">
        <w:trPr>
          <w:trHeight w:hRule="exact" w:val="459"/>
        </w:trPr>
        <w:tc>
          <w:tcPr>
            <w:tcW w:w="4474" w:type="dxa"/>
            <w:gridSpan w:val="2"/>
          </w:tcPr>
          <w:p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73" w:type="dxa"/>
          </w:tcPr>
          <w:p w:rsidR="0097037A" w:rsidRPr="00E66F31" w:rsidRDefault="0097037A" w:rsidP="0097037A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423" w:type="dxa"/>
          </w:tcPr>
          <w:p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97037A" w:rsidRPr="00E66F31" w:rsidTr="0097037A">
        <w:trPr>
          <w:trHeight w:hRule="exact" w:val="453"/>
        </w:trPr>
        <w:tc>
          <w:tcPr>
            <w:tcW w:w="4474" w:type="dxa"/>
            <w:gridSpan w:val="2"/>
          </w:tcPr>
          <w:p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73" w:type="dxa"/>
          </w:tcPr>
          <w:p w:rsidR="0097037A" w:rsidRPr="00E66F31" w:rsidRDefault="0097037A" w:rsidP="0097037A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423" w:type="dxa"/>
          </w:tcPr>
          <w:p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97037A" w:rsidRPr="00E66F31" w:rsidTr="0097037A">
        <w:trPr>
          <w:trHeight w:hRule="exact" w:val="453"/>
        </w:trPr>
        <w:tc>
          <w:tcPr>
            <w:tcW w:w="4474" w:type="dxa"/>
            <w:gridSpan w:val="2"/>
          </w:tcPr>
          <w:p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73" w:type="dxa"/>
          </w:tcPr>
          <w:p w:rsidR="0097037A" w:rsidRPr="00E66F31" w:rsidRDefault="0097037A" w:rsidP="0097037A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423" w:type="dxa"/>
          </w:tcPr>
          <w:p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E167F3" w:rsidRPr="00E66F31" w:rsidTr="00E167F3">
        <w:trPr>
          <w:trHeight w:hRule="exact" w:val="453"/>
        </w:trPr>
        <w:tc>
          <w:tcPr>
            <w:tcW w:w="10370" w:type="dxa"/>
            <w:gridSpan w:val="4"/>
          </w:tcPr>
          <w:p w:rsidR="00E167F3" w:rsidRPr="00E66F31" w:rsidRDefault="00E167F3" w:rsidP="00E167F3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DANE KONTAKTOWE OSÓB ODPOWIEDZIALNYCH ZA:</w:t>
            </w:r>
          </w:p>
        </w:tc>
      </w:tr>
      <w:tr w:rsidR="00E167F3" w:rsidRPr="00E66F31" w:rsidTr="0097037A">
        <w:trPr>
          <w:trHeight w:hRule="exact" w:val="453"/>
        </w:trPr>
        <w:tc>
          <w:tcPr>
            <w:tcW w:w="1526" w:type="dxa"/>
          </w:tcPr>
          <w:p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color w:val="17365D"/>
                <w:szCs w:val="24"/>
              </w:rPr>
            </w:pPr>
            <w:r>
              <w:rPr>
                <w:rFonts w:ascii="Arial" w:hAnsi="Arial" w:cs="Arial"/>
                <w:b/>
                <w:i/>
                <w:color w:val="17365D"/>
                <w:szCs w:val="24"/>
              </w:rPr>
              <w:t>Seniorzy</w:t>
            </w:r>
          </w:p>
        </w:tc>
        <w:tc>
          <w:tcPr>
            <w:tcW w:w="2948" w:type="dxa"/>
          </w:tcPr>
          <w:p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73" w:type="dxa"/>
          </w:tcPr>
          <w:p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423" w:type="dxa"/>
          </w:tcPr>
          <w:p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E167F3" w:rsidRPr="00E66F31" w:rsidTr="0097037A">
        <w:trPr>
          <w:trHeight w:hRule="exact" w:val="453"/>
        </w:trPr>
        <w:tc>
          <w:tcPr>
            <w:tcW w:w="1526" w:type="dxa"/>
          </w:tcPr>
          <w:p w:rsidR="00E167F3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color w:val="17365D"/>
                <w:szCs w:val="24"/>
              </w:rPr>
            </w:pPr>
            <w:r>
              <w:rPr>
                <w:rFonts w:ascii="Arial" w:hAnsi="Arial" w:cs="Arial"/>
                <w:b/>
                <w:i/>
                <w:color w:val="17365D"/>
                <w:szCs w:val="24"/>
              </w:rPr>
              <w:t>Młodzież</w:t>
            </w:r>
          </w:p>
        </w:tc>
        <w:tc>
          <w:tcPr>
            <w:tcW w:w="2948" w:type="dxa"/>
          </w:tcPr>
          <w:p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73" w:type="dxa"/>
          </w:tcPr>
          <w:p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423" w:type="dxa"/>
          </w:tcPr>
          <w:p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644049" w:rsidRPr="00E66F31" w:rsidTr="0097037A">
        <w:trPr>
          <w:trHeight w:hRule="exact" w:val="453"/>
        </w:trPr>
        <w:tc>
          <w:tcPr>
            <w:tcW w:w="1526" w:type="dxa"/>
          </w:tcPr>
          <w:p w:rsidR="00644049" w:rsidRDefault="00644049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color w:val="17365D"/>
                <w:szCs w:val="24"/>
              </w:rPr>
            </w:pPr>
            <w:r>
              <w:rPr>
                <w:rFonts w:ascii="Arial" w:hAnsi="Arial" w:cs="Arial"/>
                <w:b/>
                <w:i/>
                <w:color w:val="17365D"/>
                <w:szCs w:val="24"/>
              </w:rPr>
              <w:t>Młodzież</w:t>
            </w:r>
          </w:p>
        </w:tc>
        <w:tc>
          <w:tcPr>
            <w:tcW w:w="2948" w:type="dxa"/>
          </w:tcPr>
          <w:p w:rsidR="00644049" w:rsidRPr="00E66F31" w:rsidRDefault="00644049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73" w:type="dxa"/>
          </w:tcPr>
          <w:p w:rsidR="00644049" w:rsidRPr="00E66F31" w:rsidRDefault="00644049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423" w:type="dxa"/>
          </w:tcPr>
          <w:p w:rsidR="00644049" w:rsidRPr="00E66F31" w:rsidRDefault="00644049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</w:tbl>
    <w:p w:rsidR="00FA3284" w:rsidRPr="008C433B" w:rsidRDefault="00FA3284" w:rsidP="00434C83">
      <w:pPr>
        <w:spacing w:line="360" w:lineRule="auto"/>
        <w:rPr>
          <w:rFonts w:ascii="Arial" w:hAnsi="Arial" w:cs="Arial"/>
          <w:sz w:val="16"/>
          <w:szCs w:val="16"/>
        </w:rPr>
      </w:pPr>
    </w:p>
    <w:p w:rsidR="00865E8B" w:rsidRDefault="00D3245D" w:rsidP="007464EA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Zgł</w:t>
      </w:r>
      <w:r w:rsidR="00612E82" w:rsidRPr="00E66F31">
        <w:rPr>
          <w:rFonts w:ascii="Arial" w:hAnsi="Arial" w:cs="Arial"/>
          <w:b/>
          <w:sz w:val="32"/>
          <w:szCs w:val="24"/>
        </w:rPr>
        <w:t>oszenie zespołu</w:t>
      </w:r>
      <w:r w:rsidR="0073067E">
        <w:rPr>
          <w:rFonts w:ascii="Arial" w:hAnsi="Arial" w:cs="Arial"/>
          <w:b/>
          <w:sz w:val="32"/>
          <w:szCs w:val="24"/>
        </w:rPr>
        <w:t xml:space="preserve"> *</w:t>
      </w:r>
    </w:p>
    <w:tbl>
      <w:tblPr>
        <w:tblpPr w:leftFromText="141" w:rightFromText="141" w:vertAnchor="text" w:horzAnchor="margin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"/>
        <w:gridCol w:w="2681"/>
        <w:gridCol w:w="1672"/>
        <w:gridCol w:w="4637"/>
      </w:tblGrid>
      <w:tr w:rsidR="0081330A" w:rsidRPr="00E66F31" w:rsidTr="00B34DAE">
        <w:trPr>
          <w:gridBefore w:val="1"/>
          <w:wBefore w:w="8" w:type="dxa"/>
          <w:trHeight w:val="413"/>
        </w:trPr>
        <w:tc>
          <w:tcPr>
            <w:tcW w:w="2681" w:type="dxa"/>
          </w:tcPr>
          <w:p w:rsidR="0081330A" w:rsidRPr="003A0B92" w:rsidRDefault="0081330A" w:rsidP="008B259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0B92">
              <w:rPr>
                <w:rFonts w:ascii="Arial" w:hAnsi="Arial" w:cs="Arial"/>
                <w:b/>
                <w:sz w:val="28"/>
                <w:szCs w:val="28"/>
              </w:rPr>
              <w:t>Seniorzy</w:t>
            </w:r>
          </w:p>
        </w:tc>
        <w:tc>
          <w:tcPr>
            <w:tcW w:w="1672" w:type="dxa"/>
          </w:tcPr>
          <w:p w:rsidR="0081330A" w:rsidRPr="0097037A" w:rsidRDefault="0081330A" w:rsidP="008B259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97037A">
              <w:rPr>
                <w:rFonts w:ascii="Arial" w:hAnsi="Arial" w:cs="Arial"/>
                <w:b/>
                <w:i/>
                <w:sz w:val="20"/>
              </w:rPr>
              <w:t>ZGŁOSZENIE</w:t>
            </w:r>
          </w:p>
          <w:p w:rsidR="0081330A" w:rsidRPr="003A0B92" w:rsidRDefault="0081330A" w:rsidP="008B259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037A">
              <w:rPr>
                <w:rFonts w:ascii="Arial" w:hAnsi="Arial" w:cs="Arial"/>
                <w:b/>
                <w:i/>
                <w:sz w:val="20"/>
              </w:rPr>
              <w:t>(znak „X”)</w:t>
            </w:r>
          </w:p>
        </w:tc>
        <w:tc>
          <w:tcPr>
            <w:tcW w:w="4637" w:type="dxa"/>
          </w:tcPr>
          <w:p w:rsidR="0081330A" w:rsidRPr="0097037A" w:rsidRDefault="0081330A" w:rsidP="008B2594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  <w:r w:rsidRPr="0097037A">
              <w:rPr>
                <w:rFonts w:ascii="Arial" w:hAnsi="Arial" w:cs="Arial"/>
                <w:b/>
                <w:i/>
                <w:sz w:val="22"/>
              </w:rPr>
              <w:t xml:space="preserve">Trener / posiadane uprawnienia </w:t>
            </w:r>
          </w:p>
        </w:tc>
      </w:tr>
      <w:tr w:rsidR="002E3712" w:rsidRPr="00E66F31" w:rsidTr="00B34DAE">
        <w:trPr>
          <w:trHeight w:val="366"/>
        </w:trPr>
        <w:tc>
          <w:tcPr>
            <w:tcW w:w="2689" w:type="dxa"/>
            <w:gridSpan w:val="2"/>
            <w:vAlign w:val="center"/>
          </w:tcPr>
          <w:p w:rsidR="002E3712" w:rsidRPr="00E66F31" w:rsidRDefault="002E3712" w:rsidP="002E3712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0"/>
              </w:rPr>
            </w:pPr>
            <w:r>
              <w:rPr>
                <w:rFonts w:ascii="Arial" w:hAnsi="Arial" w:cs="Arial"/>
                <w:b/>
                <w:i/>
                <w:color w:val="17365D"/>
                <w:sz w:val="22"/>
              </w:rPr>
              <w:t>Klasa Okręgowa</w:t>
            </w:r>
          </w:p>
        </w:tc>
        <w:tc>
          <w:tcPr>
            <w:tcW w:w="1672" w:type="dxa"/>
          </w:tcPr>
          <w:p w:rsidR="002E3712" w:rsidRPr="00E66F31" w:rsidRDefault="002E3712" w:rsidP="002E3712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0"/>
              </w:rPr>
            </w:pPr>
          </w:p>
        </w:tc>
        <w:tc>
          <w:tcPr>
            <w:tcW w:w="4637" w:type="dxa"/>
          </w:tcPr>
          <w:p w:rsidR="002E3712" w:rsidRPr="00E66F31" w:rsidRDefault="002E3712" w:rsidP="002E3712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0"/>
              </w:rPr>
            </w:pPr>
          </w:p>
        </w:tc>
      </w:tr>
      <w:tr w:rsidR="002E3712" w:rsidRPr="00E66F31" w:rsidTr="00B34DAE">
        <w:trPr>
          <w:trHeight w:val="366"/>
        </w:trPr>
        <w:tc>
          <w:tcPr>
            <w:tcW w:w="2689" w:type="dxa"/>
            <w:gridSpan w:val="2"/>
            <w:vAlign w:val="center"/>
          </w:tcPr>
          <w:p w:rsidR="002E3712" w:rsidRDefault="002E3712" w:rsidP="002E3712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2"/>
              </w:rPr>
            </w:pPr>
            <w:r>
              <w:rPr>
                <w:rFonts w:ascii="Arial" w:hAnsi="Arial" w:cs="Arial"/>
                <w:b/>
                <w:i/>
                <w:color w:val="17365D"/>
                <w:sz w:val="22"/>
              </w:rPr>
              <w:t>Klasa A</w:t>
            </w:r>
          </w:p>
        </w:tc>
        <w:tc>
          <w:tcPr>
            <w:tcW w:w="1672" w:type="dxa"/>
          </w:tcPr>
          <w:p w:rsidR="002E3712" w:rsidRPr="00E66F31" w:rsidRDefault="002E3712" w:rsidP="002E3712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0"/>
              </w:rPr>
            </w:pPr>
          </w:p>
        </w:tc>
        <w:tc>
          <w:tcPr>
            <w:tcW w:w="4637" w:type="dxa"/>
          </w:tcPr>
          <w:p w:rsidR="002E3712" w:rsidRPr="00E66F31" w:rsidRDefault="002E3712" w:rsidP="002E3712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0"/>
              </w:rPr>
            </w:pPr>
          </w:p>
        </w:tc>
      </w:tr>
      <w:tr w:rsidR="002E3712" w:rsidRPr="00E66F31" w:rsidTr="00B34DAE">
        <w:trPr>
          <w:trHeight w:val="366"/>
        </w:trPr>
        <w:tc>
          <w:tcPr>
            <w:tcW w:w="2689" w:type="dxa"/>
            <w:gridSpan w:val="2"/>
            <w:vAlign w:val="center"/>
          </w:tcPr>
          <w:p w:rsidR="002E3712" w:rsidRDefault="002E3712" w:rsidP="002E3712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2"/>
              </w:rPr>
            </w:pPr>
            <w:r>
              <w:rPr>
                <w:rFonts w:ascii="Arial" w:hAnsi="Arial" w:cs="Arial"/>
                <w:b/>
                <w:i/>
                <w:color w:val="17365D"/>
                <w:sz w:val="22"/>
              </w:rPr>
              <w:t>Klasa B</w:t>
            </w:r>
          </w:p>
        </w:tc>
        <w:tc>
          <w:tcPr>
            <w:tcW w:w="1672" w:type="dxa"/>
          </w:tcPr>
          <w:p w:rsidR="002E3712" w:rsidRPr="00E66F31" w:rsidRDefault="002E3712" w:rsidP="002E3712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0"/>
              </w:rPr>
            </w:pPr>
          </w:p>
        </w:tc>
        <w:tc>
          <w:tcPr>
            <w:tcW w:w="4637" w:type="dxa"/>
          </w:tcPr>
          <w:p w:rsidR="002E3712" w:rsidRPr="00E66F31" w:rsidRDefault="002E3712" w:rsidP="002E3712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0"/>
              </w:rPr>
            </w:pPr>
          </w:p>
        </w:tc>
      </w:tr>
      <w:tr w:rsidR="002E3712" w:rsidRPr="00E66F31" w:rsidTr="00B34DAE">
        <w:trPr>
          <w:trHeight w:val="366"/>
        </w:trPr>
        <w:tc>
          <w:tcPr>
            <w:tcW w:w="2689" w:type="dxa"/>
            <w:gridSpan w:val="2"/>
            <w:vAlign w:val="center"/>
          </w:tcPr>
          <w:p w:rsidR="002E3712" w:rsidRDefault="002E3712" w:rsidP="002E3712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2"/>
              </w:rPr>
            </w:pPr>
            <w:r>
              <w:rPr>
                <w:rFonts w:ascii="Arial" w:hAnsi="Arial" w:cs="Arial"/>
                <w:b/>
                <w:i/>
                <w:color w:val="17365D"/>
                <w:sz w:val="22"/>
              </w:rPr>
              <w:t>PUCHAR POLSKI</w:t>
            </w:r>
          </w:p>
          <w:p w:rsidR="002E3712" w:rsidRDefault="0018638F" w:rsidP="002E3712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2"/>
              </w:rPr>
            </w:pPr>
            <w:r>
              <w:rPr>
                <w:rFonts w:ascii="Arial" w:hAnsi="Arial" w:cs="Arial"/>
                <w:b/>
                <w:i/>
                <w:color w:val="17365D"/>
                <w:sz w:val="18"/>
              </w:rPr>
              <w:t>Kluby wszystkich klas grają dobrowolnie</w:t>
            </w:r>
          </w:p>
        </w:tc>
        <w:tc>
          <w:tcPr>
            <w:tcW w:w="1672" w:type="dxa"/>
          </w:tcPr>
          <w:p w:rsidR="002E3712" w:rsidRPr="00E66F31" w:rsidRDefault="002E3712" w:rsidP="002E3712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0"/>
              </w:rPr>
            </w:pPr>
          </w:p>
        </w:tc>
        <w:tc>
          <w:tcPr>
            <w:tcW w:w="4637" w:type="dxa"/>
          </w:tcPr>
          <w:p w:rsidR="002E3712" w:rsidRPr="00E66F31" w:rsidRDefault="002E3712" w:rsidP="002E3712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0"/>
              </w:rPr>
            </w:pPr>
          </w:p>
        </w:tc>
      </w:tr>
      <w:tr w:rsidR="002E3712" w:rsidTr="00B34DAE">
        <w:tblPrEx>
          <w:tblCellMar>
            <w:left w:w="70" w:type="dxa"/>
            <w:right w:w="70" w:type="dxa"/>
          </w:tblCellMar>
          <w:tblLook w:val="0000"/>
        </w:tblPrEx>
        <w:trPr>
          <w:trHeight w:val="1995"/>
        </w:trPr>
        <w:tc>
          <w:tcPr>
            <w:tcW w:w="2689" w:type="dxa"/>
            <w:gridSpan w:val="2"/>
          </w:tcPr>
          <w:p w:rsidR="002E3712" w:rsidRDefault="002E3712" w:rsidP="002E3712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8B2594">
              <w:rPr>
                <w:rFonts w:ascii="Arial" w:hAnsi="Arial" w:cs="Arial"/>
                <w:bCs/>
                <w:sz w:val="32"/>
                <w:szCs w:val="24"/>
              </w:rPr>
              <w:t>Inne uwagi</w:t>
            </w:r>
          </w:p>
        </w:tc>
        <w:tc>
          <w:tcPr>
            <w:tcW w:w="6309" w:type="dxa"/>
            <w:gridSpan w:val="2"/>
          </w:tcPr>
          <w:p w:rsidR="002E3712" w:rsidRPr="004F4070" w:rsidRDefault="00465745" w:rsidP="00465745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F4070">
              <w:rPr>
                <w:rFonts w:ascii="Arial" w:hAnsi="Arial" w:cs="Arial"/>
                <w:bCs/>
                <w:sz w:val="22"/>
                <w:szCs w:val="22"/>
              </w:rPr>
              <w:t>Podkarpacki ZPN wprowadza pilotażowy system rozgrywek juniorów 6-ciu zawodników /5+1/. Ewentualne zgłoszenie należy przesłać na adres Podokręgu PN w Krośnie.</w:t>
            </w:r>
          </w:p>
        </w:tc>
      </w:tr>
    </w:tbl>
    <w:p w:rsidR="00E167F3" w:rsidRPr="00E66F31" w:rsidRDefault="00E167F3" w:rsidP="00E167F3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</w:p>
    <w:p w:rsidR="00E66F31" w:rsidRDefault="00E66F31" w:rsidP="00794A0B">
      <w:pPr>
        <w:jc w:val="both"/>
        <w:rPr>
          <w:rFonts w:ascii="Arial" w:hAnsi="Arial" w:cs="Arial"/>
          <w:b/>
          <w:sz w:val="16"/>
          <w:szCs w:val="16"/>
        </w:rPr>
      </w:pPr>
    </w:p>
    <w:p w:rsidR="0049758F" w:rsidRPr="003A0B92" w:rsidRDefault="0049758F" w:rsidP="00794A0B">
      <w:pPr>
        <w:jc w:val="both"/>
        <w:rPr>
          <w:rFonts w:ascii="Arial" w:hAnsi="Arial" w:cs="Arial"/>
          <w:b/>
          <w:sz w:val="16"/>
          <w:szCs w:val="16"/>
        </w:rPr>
      </w:pPr>
    </w:p>
    <w:p w:rsidR="00D3245D" w:rsidRPr="003A0B92" w:rsidRDefault="00D3245D" w:rsidP="00794A0B">
      <w:pPr>
        <w:jc w:val="both"/>
        <w:rPr>
          <w:rFonts w:ascii="Arial" w:hAnsi="Arial" w:cs="Arial"/>
          <w:b/>
          <w:sz w:val="10"/>
          <w:szCs w:val="10"/>
        </w:rPr>
      </w:pPr>
    </w:p>
    <w:p w:rsidR="00E66F31" w:rsidRPr="004216B0" w:rsidRDefault="00E66F31" w:rsidP="00794A0B">
      <w:pPr>
        <w:jc w:val="both"/>
        <w:rPr>
          <w:rFonts w:ascii="Arial" w:hAnsi="Arial" w:cs="Arial"/>
          <w:b/>
          <w:sz w:val="16"/>
          <w:szCs w:val="16"/>
        </w:rPr>
      </w:pPr>
    </w:p>
    <w:p w:rsidR="00E66F31" w:rsidRPr="004216B0" w:rsidRDefault="00E66F31" w:rsidP="00794A0B">
      <w:pPr>
        <w:jc w:val="both"/>
        <w:rPr>
          <w:rFonts w:ascii="Arial" w:hAnsi="Arial" w:cs="Arial"/>
          <w:b/>
          <w:sz w:val="16"/>
          <w:szCs w:val="16"/>
        </w:rPr>
      </w:pPr>
    </w:p>
    <w:p w:rsidR="00E66F31" w:rsidRDefault="00E66F31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E167F3" w:rsidRDefault="00E167F3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81330A" w:rsidRDefault="0081330A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3D1045" w:rsidRDefault="003D1045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E167F3" w:rsidRDefault="00E167F3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E167F3" w:rsidRDefault="00E167F3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E167F3" w:rsidRDefault="00E167F3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E167F3" w:rsidRDefault="00E167F3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E167F3" w:rsidRDefault="00E167F3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E167F3" w:rsidRDefault="00E167F3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E167F3" w:rsidRDefault="00E167F3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7464EA" w:rsidRDefault="007464EA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7464EA" w:rsidRPr="007464EA" w:rsidRDefault="007464EA" w:rsidP="007464EA">
      <w:pPr>
        <w:rPr>
          <w:rFonts w:ascii="Arial" w:hAnsi="Arial" w:cs="Arial"/>
          <w:sz w:val="16"/>
          <w:szCs w:val="16"/>
        </w:rPr>
      </w:pPr>
    </w:p>
    <w:p w:rsidR="007464EA" w:rsidRPr="007464EA" w:rsidRDefault="007464EA" w:rsidP="007464EA">
      <w:pPr>
        <w:rPr>
          <w:rFonts w:ascii="Arial" w:hAnsi="Arial" w:cs="Arial"/>
          <w:sz w:val="16"/>
          <w:szCs w:val="16"/>
        </w:rPr>
      </w:pPr>
    </w:p>
    <w:p w:rsidR="007464EA" w:rsidRDefault="007464EA" w:rsidP="007464EA">
      <w:pPr>
        <w:rPr>
          <w:rFonts w:ascii="Arial" w:hAnsi="Arial" w:cs="Arial"/>
          <w:sz w:val="16"/>
          <w:szCs w:val="16"/>
        </w:rPr>
      </w:pPr>
    </w:p>
    <w:p w:rsidR="007464EA" w:rsidRDefault="007464EA" w:rsidP="007464EA">
      <w:pPr>
        <w:rPr>
          <w:rFonts w:ascii="Arial" w:hAnsi="Arial" w:cs="Arial"/>
          <w:sz w:val="16"/>
          <w:szCs w:val="16"/>
        </w:rPr>
      </w:pPr>
    </w:p>
    <w:p w:rsidR="00606A73" w:rsidRDefault="00606A73" w:rsidP="007464EA">
      <w:pPr>
        <w:jc w:val="right"/>
        <w:rPr>
          <w:rFonts w:ascii="Arial" w:hAnsi="Arial" w:cs="Arial"/>
          <w:sz w:val="16"/>
          <w:szCs w:val="16"/>
        </w:rPr>
      </w:pPr>
    </w:p>
    <w:p w:rsidR="007464EA" w:rsidRDefault="007464EA" w:rsidP="007464EA">
      <w:pPr>
        <w:jc w:val="right"/>
        <w:rPr>
          <w:rFonts w:ascii="Arial" w:hAnsi="Arial" w:cs="Arial"/>
          <w:sz w:val="16"/>
          <w:szCs w:val="16"/>
        </w:rPr>
      </w:pPr>
    </w:p>
    <w:p w:rsidR="007464EA" w:rsidRDefault="007464EA" w:rsidP="007464EA">
      <w:pPr>
        <w:jc w:val="right"/>
        <w:rPr>
          <w:rFonts w:ascii="Arial" w:hAnsi="Arial" w:cs="Arial"/>
          <w:sz w:val="16"/>
          <w:szCs w:val="16"/>
        </w:rPr>
      </w:pPr>
    </w:p>
    <w:p w:rsidR="007464EA" w:rsidRDefault="007464EA" w:rsidP="007464EA">
      <w:pPr>
        <w:jc w:val="right"/>
        <w:rPr>
          <w:rFonts w:ascii="Arial" w:hAnsi="Arial" w:cs="Arial"/>
          <w:sz w:val="16"/>
          <w:szCs w:val="16"/>
        </w:rPr>
      </w:pPr>
    </w:p>
    <w:p w:rsidR="008B2594" w:rsidRDefault="008B2594">
      <w:pPr>
        <w:rPr>
          <w:rFonts w:ascii="Arial" w:hAnsi="Arial" w:cs="Arial"/>
          <w:sz w:val="16"/>
          <w:szCs w:val="16"/>
        </w:rPr>
      </w:pPr>
    </w:p>
    <w:p w:rsidR="008B2594" w:rsidRPr="00020448" w:rsidRDefault="00020448" w:rsidP="00020448">
      <w:pPr>
        <w:ind w:left="70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UŻYNY MŁODZIEŻOWE</w:t>
      </w:r>
    </w:p>
    <w:p w:rsidR="008B2594" w:rsidRDefault="008B2594">
      <w:pPr>
        <w:rPr>
          <w:rFonts w:ascii="Arial" w:hAnsi="Arial" w:cs="Arial"/>
          <w:sz w:val="16"/>
          <w:szCs w:val="16"/>
        </w:rPr>
      </w:pPr>
    </w:p>
    <w:p w:rsidR="00E167F3" w:rsidRDefault="00E167F3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1822"/>
        <w:gridCol w:w="1985"/>
        <w:gridCol w:w="1984"/>
      </w:tblGrid>
      <w:tr w:rsidR="00C5503D" w:rsidRPr="00F43DF5" w:rsidTr="00C5503D">
        <w:trPr>
          <w:trHeight w:val="459"/>
        </w:trPr>
        <w:tc>
          <w:tcPr>
            <w:tcW w:w="2709" w:type="dxa"/>
            <w:vMerge w:val="restart"/>
            <w:vAlign w:val="center"/>
          </w:tcPr>
          <w:p w:rsidR="00C5503D" w:rsidRPr="00F43DF5" w:rsidRDefault="00C5503D" w:rsidP="00F46A6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sz w:val="20"/>
              </w:rPr>
              <w:t>Nazwa drużyny</w:t>
            </w:r>
          </w:p>
        </w:tc>
        <w:tc>
          <w:tcPr>
            <w:tcW w:w="1822" w:type="dxa"/>
            <w:vMerge w:val="restart"/>
            <w:vAlign w:val="center"/>
          </w:tcPr>
          <w:p w:rsidR="00C5503D" w:rsidRPr="00F43DF5" w:rsidRDefault="00C5503D" w:rsidP="00F46A6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sz w:val="20"/>
              </w:rPr>
              <w:t>Rocznik</w:t>
            </w:r>
          </w:p>
        </w:tc>
        <w:tc>
          <w:tcPr>
            <w:tcW w:w="3969" w:type="dxa"/>
            <w:gridSpan w:val="2"/>
            <w:tcBorders>
              <w:left w:val="single" w:sz="24" w:space="0" w:color="auto"/>
            </w:tcBorders>
            <w:vAlign w:val="center"/>
          </w:tcPr>
          <w:p w:rsidR="00C5503D" w:rsidRPr="00F43DF5" w:rsidRDefault="00C5503D" w:rsidP="00C5503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sz w:val="20"/>
              </w:rPr>
              <w:t>Rozgrywki</w:t>
            </w:r>
          </w:p>
        </w:tc>
      </w:tr>
      <w:tr w:rsidR="00C5503D" w:rsidRPr="00F43DF5" w:rsidTr="00F46A69">
        <w:trPr>
          <w:trHeight w:val="222"/>
        </w:trPr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C5503D" w:rsidRPr="00F43DF5" w:rsidRDefault="00C5503D" w:rsidP="00C5503D">
            <w:pPr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  <w:vAlign w:val="center"/>
          </w:tcPr>
          <w:p w:rsidR="00C5503D" w:rsidRPr="00F43DF5" w:rsidRDefault="00C5503D" w:rsidP="00C5503D">
            <w:pPr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98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5503D" w:rsidRDefault="00C5503D" w:rsidP="00C5503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0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dokręgu </w:t>
            </w:r>
            <w:r w:rsidR="00F46A6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N </w:t>
            </w:r>
            <w:r w:rsidRPr="00C5503D">
              <w:rPr>
                <w:rFonts w:ascii="Arial" w:hAnsi="Arial" w:cs="Arial"/>
                <w:b/>
                <w:i/>
                <w:sz w:val="16"/>
                <w:szCs w:val="16"/>
              </w:rPr>
              <w:t>Krosno</w:t>
            </w:r>
          </w:p>
          <w:p w:rsidR="00C5503D" w:rsidRPr="00C5503D" w:rsidRDefault="00C5503D" w:rsidP="00C5503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 Kroś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5503D" w:rsidRPr="00C5503D" w:rsidRDefault="00C5503D" w:rsidP="00C5503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03D">
              <w:rPr>
                <w:rFonts w:ascii="Arial" w:hAnsi="Arial" w:cs="Arial"/>
                <w:b/>
                <w:i/>
                <w:sz w:val="16"/>
                <w:szCs w:val="16"/>
              </w:rPr>
              <w:t>Podkarpacki ZPN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  <w:t>w Rzeszowie</w:t>
            </w:r>
          </w:p>
        </w:tc>
      </w:tr>
      <w:tr w:rsidR="002E3712" w:rsidRPr="00E66F31" w:rsidTr="00C5503D">
        <w:trPr>
          <w:trHeight w:val="366"/>
        </w:trPr>
        <w:tc>
          <w:tcPr>
            <w:tcW w:w="2709" w:type="dxa"/>
            <w:vAlign w:val="center"/>
          </w:tcPr>
          <w:p w:rsidR="002E3712" w:rsidRPr="0073067E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A1 Junior Starszy</w:t>
            </w:r>
          </w:p>
        </w:tc>
        <w:tc>
          <w:tcPr>
            <w:tcW w:w="1822" w:type="dxa"/>
            <w:vAlign w:val="center"/>
          </w:tcPr>
          <w:p w:rsidR="002E3712" w:rsidRPr="00F43DF5" w:rsidRDefault="0018638F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2006 i młodsi</w:t>
            </w:r>
          </w:p>
        </w:tc>
        <w:tc>
          <w:tcPr>
            <w:tcW w:w="1985" w:type="dxa"/>
            <w:tcBorders>
              <w:left w:val="single" w:sz="24" w:space="0" w:color="auto"/>
            </w:tcBorders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984" w:type="dxa"/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2E3712" w:rsidRPr="00E66F31" w:rsidTr="00C5503D">
        <w:trPr>
          <w:trHeight w:val="329"/>
        </w:trPr>
        <w:tc>
          <w:tcPr>
            <w:tcW w:w="2709" w:type="dxa"/>
            <w:vAlign w:val="center"/>
          </w:tcPr>
          <w:p w:rsidR="002E3712" w:rsidRPr="0073067E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B1 Junior Młodszy </w:t>
            </w:r>
          </w:p>
        </w:tc>
        <w:tc>
          <w:tcPr>
            <w:tcW w:w="1822" w:type="dxa"/>
            <w:vAlign w:val="center"/>
          </w:tcPr>
          <w:p w:rsidR="002E3712" w:rsidRPr="00F43DF5" w:rsidRDefault="0018638F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2008 i młodsi</w:t>
            </w:r>
          </w:p>
        </w:tc>
        <w:tc>
          <w:tcPr>
            <w:tcW w:w="1985" w:type="dxa"/>
            <w:tcBorders>
              <w:left w:val="single" w:sz="24" w:space="0" w:color="auto"/>
            </w:tcBorders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984" w:type="dxa"/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2E3712" w:rsidRPr="00E66F31" w:rsidTr="00C5503D">
        <w:trPr>
          <w:trHeight w:val="321"/>
        </w:trPr>
        <w:tc>
          <w:tcPr>
            <w:tcW w:w="2709" w:type="dxa"/>
            <w:vAlign w:val="center"/>
          </w:tcPr>
          <w:p w:rsidR="002E3712" w:rsidRPr="0073067E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C1 Trampkarz Starszy</w:t>
            </w:r>
          </w:p>
        </w:tc>
        <w:tc>
          <w:tcPr>
            <w:tcW w:w="1822" w:type="dxa"/>
            <w:vAlign w:val="center"/>
          </w:tcPr>
          <w:p w:rsidR="002E3712" w:rsidRPr="00F43DF5" w:rsidRDefault="0018638F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2010 i młodsi</w:t>
            </w:r>
          </w:p>
        </w:tc>
        <w:tc>
          <w:tcPr>
            <w:tcW w:w="1985" w:type="dxa"/>
            <w:tcBorders>
              <w:left w:val="single" w:sz="24" w:space="0" w:color="auto"/>
            </w:tcBorders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984" w:type="dxa"/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E3712" w:rsidRPr="00E66F31" w:rsidTr="00C5503D">
        <w:trPr>
          <w:trHeight w:val="321"/>
        </w:trPr>
        <w:tc>
          <w:tcPr>
            <w:tcW w:w="2709" w:type="dxa"/>
            <w:vAlign w:val="center"/>
          </w:tcPr>
          <w:p w:rsidR="002E3712" w:rsidRPr="0073067E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C-2 Trampkarz Młodszy</w:t>
            </w:r>
          </w:p>
        </w:tc>
        <w:tc>
          <w:tcPr>
            <w:tcW w:w="1822" w:type="dxa"/>
            <w:vAlign w:val="center"/>
          </w:tcPr>
          <w:p w:rsidR="002E3712" w:rsidRPr="00F43DF5" w:rsidRDefault="0018638F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2011 i młodsi</w:t>
            </w:r>
          </w:p>
        </w:tc>
        <w:tc>
          <w:tcPr>
            <w:tcW w:w="1985" w:type="dxa"/>
            <w:tcBorders>
              <w:left w:val="single" w:sz="24" w:space="0" w:color="auto"/>
            </w:tcBorders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984" w:type="dxa"/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E3712" w:rsidRPr="00E66F31" w:rsidTr="00C5503D">
        <w:trPr>
          <w:trHeight w:val="321"/>
        </w:trPr>
        <w:tc>
          <w:tcPr>
            <w:tcW w:w="2709" w:type="dxa"/>
            <w:vAlign w:val="center"/>
          </w:tcPr>
          <w:p w:rsidR="002E3712" w:rsidRPr="0073067E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D1 Młodzik Starszy</w:t>
            </w:r>
          </w:p>
        </w:tc>
        <w:tc>
          <w:tcPr>
            <w:tcW w:w="1822" w:type="dxa"/>
            <w:vAlign w:val="center"/>
          </w:tcPr>
          <w:p w:rsidR="002E3712" w:rsidRPr="00F43DF5" w:rsidRDefault="0018638F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2012 i młodsi</w:t>
            </w:r>
          </w:p>
        </w:tc>
        <w:tc>
          <w:tcPr>
            <w:tcW w:w="1985" w:type="dxa"/>
            <w:tcBorders>
              <w:left w:val="single" w:sz="24" w:space="0" w:color="auto"/>
            </w:tcBorders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984" w:type="dxa"/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E3712" w:rsidRPr="00E66F31" w:rsidTr="00C5503D">
        <w:trPr>
          <w:trHeight w:val="321"/>
        </w:trPr>
        <w:tc>
          <w:tcPr>
            <w:tcW w:w="2709" w:type="dxa"/>
            <w:vAlign w:val="center"/>
          </w:tcPr>
          <w:p w:rsidR="002E3712" w:rsidRPr="0073067E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D2 Młodzik Młodszy</w:t>
            </w:r>
          </w:p>
        </w:tc>
        <w:tc>
          <w:tcPr>
            <w:tcW w:w="1822" w:type="dxa"/>
            <w:vAlign w:val="center"/>
          </w:tcPr>
          <w:p w:rsidR="002E3712" w:rsidRPr="00F43DF5" w:rsidRDefault="0018638F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2013 i młodsi</w:t>
            </w:r>
          </w:p>
        </w:tc>
        <w:tc>
          <w:tcPr>
            <w:tcW w:w="1985" w:type="dxa"/>
            <w:tcBorders>
              <w:left w:val="single" w:sz="24" w:space="0" w:color="auto"/>
            </w:tcBorders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984" w:type="dxa"/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E3712" w:rsidRPr="00E66F31" w:rsidTr="00C5503D">
        <w:trPr>
          <w:trHeight w:val="321"/>
        </w:trPr>
        <w:tc>
          <w:tcPr>
            <w:tcW w:w="2709" w:type="dxa"/>
            <w:vAlign w:val="center"/>
          </w:tcPr>
          <w:p w:rsidR="002E3712" w:rsidRPr="0073067E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E1 Orlik Starszy</w:t>
            </w:r>
          </w:p>
        </w:tc>
        <w:tc>
          <w:tcPr>
            <w:tcW w:w="1822" w:type="dxa"/>
            <w:vAlign w:val="center"/>
          </w:tcPr>
          <w:p w:rsidR="002E3712" w:rsidRPr="00F43DF5" w:rsidRDefault="0018638F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2014 i młodsi</w:t>
            </w:r>
          </w:p>
        </w:tc>
        <w:tc>
          <w:tcPr>
            <w:tcW w:w="1985" w:type="dxa"/>
            <w:tcBorders>
              <w:left w:val="single" w:sz="24" w:space="0" w:color="auto"/>
            </w:tcBorders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984" w:type="dxa"/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E3712" w:rsidRPr="00E66F31" w:rsidTr="00C5503D">
        <w:trPr>
          <w:trHeight w:val="321"/>
        </w:trPr>
        <w:tc>
          <w:tcPr>
            <w:tcW w:w="2709" w:type="dxa"/>
            <w:vAlign w:val="center"/>
          </w:tcPr>
          <w:p w:rsidR="002E3712" w:rsidRPr="0073067E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E2 Orlik Młodszy</w:t>
            </w:r>
          </w:p>
        </w:tc>
        <w:tc>
          <w:tcPr>
            <w:tcW w:w="1822" w:type="dxa"/>
            <w:vAlign w:val="center"/>
          </w:tcPr>
          <w:p w:rsidR="002E3712" w:rsidRPr="00F43DF5" w:rsidRDefault="0018638F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2015 i młodsi</w:t>
            </w:r>
          </w:p>
        </w:tc>
        <w:tc>
          <w:tcPr>
            <w:tcW w:w="1985" w:type="dxa"/>
            <w:tcBorders>
              <w:left w:val="single" w:sz="24" w:space="0" w:color="auto"/>
            </w:tcBorders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984" w:type="dxa"/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E3712" w:rsidRPr="00E66F31" w:rsidTr="00C5503D">
        <w:trPr>
          <w:trHeight w:val="321"/>
        </w:trPr>
        <w:tc>
          <w:tcPr>
            <w:tcW w:w="2709" w:type="dxa"/>
            <w:vAlign w:val="center"/>
          </w:tcPr>
          <w:p w:rsidR="002E3712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C1 Żak</w:t>
            </w:r>
          </w:p>
        </w:tc>
        <w:tc>
          <w:tcPr>
            <w:tcW w:w="1822" w:type="dxa"/>
            <w:vAlign w:val="center"/>
          </w:tcPr>
          <w:p w:rsidR="002E3712" w:rsidRPr="00F43DF5" w:rsidRDefault="0018638F" w:rsidP="00C5503D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2016 i młodsi</w:t>
            </w:r>
          </w:p>
        </w:tc>
        <w:tc>
          <w:tcPr>
            <w:tcW w:w="1985" w:type="dxa"/>
            <w:tcBorders>
              <w:left w:val="single" w:sz="24" w:space="0" w:color="auto"/>
            </w:tcBorders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984" w:type="dxa"/>
          </w:tcPr>
          <w:p w:rsidR="002E3712" w:rsidRPr="0097037A" w:rsidRDefault="002E3712" w:rsidP="00C5503D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:rsidR="00E167F3" w:rsidRDefault="00E167F3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8B2594" w:rsidRDefault="008B2594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8B2594" w:rsidRDefault="008B2594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8B2594" w:rsidRDefault="008B2594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8B2594" w:rsidRDefault="008B2594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E167F3" w:rsidRDefault="00E167F3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020448" w:rsidRDefault="00020448" w:rsidP="002E3712">
      <w:pPr>
        <w:ind w:left="360"/>
        <w:jc w:val="both"/>
        <w:rPr>
          <w:b/>
          <w:bCs/>
        </w:rPr>
      </w:pPr>
    </w:p>
    <w:p w:rsidR="00020448" w:rsidRDefault="00020448" w:rsidP="002E3712">
      <w:pPr>
        <w:ind w:left="360"/>
        <w:jc w:val="both"/>
        <w:rPr>
          <w:b/>
          <w:bCs/>
        </w:rPr>
      </w:pPr>
    </w:p>
    <w:p w:rsidR="00020448" w:rsidRDefault="00020448" w:rsidP="002E3712">
      <w:pPr>
        <w:ind w:left="360"/>
        <w:jc w:val="both"/>
        <w:rPr>
          <w:b/>
          <w:bCs/>
        </w:rPr>
      </w:pPr>
    </w:p>
    <w:p w:rsidR="00020448" w:rsidRDefault="00020448" w:rsidP="002E3712">
      <w:pPr>
        <w:ind w:left="360"/>
        <w:jc w:val="both"/>
        <w:rPr>
          <w:b/>
          <w:bCs/>
        </w:rPr>
      </w:pPr>
    </w:p>
    <w:p w:rsidR="00020448" w:rsidRDefault="00020448" w:rsidP="002E3712">
      <w:pPr>
        <w:ind w:left="360"/>
        <w:jc w:val="both"/>
        <w:rPr>
          <w:b/>
          <w:bCs/>
        </w:rPr>
      </w:pPr>
    </w:p>
    <w:p w:rsidR="00020448" w:rsidRDefault="00020448" w:rsidP="002E3712">
      <w:pPr>
        <w:ind w:left="360"/>
        <w:jc w:val="both"/>
        <w:rPr>
          <w:b/>
          <w:bCs/>
        </w:rPr>
      </w:pPr>
    </w:p>
    <w:p w:rsidR="00020448" w:rsidRDefault="00020448" w:rsidP="002E3712">
      <w:pPr>
        <w:ind w:left="360"/>
        <w:jc w:val="both"/>
        <w:rPr>
          <w:b/>
          <w:bCs/>
        </w:rPr>
      </w:pPr>
    </w:p>
    <w:p w:rsidR="00C5503D" w:rsidRDefault="00C5503D" w:rsidP="002E3712">
      <w:pPr>
        <w:ind w:left="360"/>
        <w:jc w:val="both"/>
        <w:rPr>
          <w:b/>
          <w:bCs/>
        </w:rPr>
      </w:pPr>
    </w:p>
    <w:p w:rsidR="00C5503D" w:rsidRDefault="00C5503D" w:rsidP="002E3712">
      <w:pPr>
        <w:ind w:left="360"/>
        <w:jc w:val="both"/>
        <w:rPr>
          <w:b/>
          <w:bCs/>
        </w:rPr>
      </w:pPr>
    </w:p>
    <w:p w:rsidR="00C5503D" w:rsidRDefault="00C5503D" w:rsidP="002E3712">
      <w:pPr>
        <w:ind w:left="360"/>
        <w:jc w:val="both"/>
        <w:rPr>
          <w:b/>
          <w:bCs/>
        </w:rPr>
      </w:pPr>
    </w:p>
    <w:p w:rsidR="00C5503D" w:rsidRDefault="00C5503D" w:rsidP="002E3712">
      <w:pPr>
        <w:ind w:left="360"/>
        <w:jc w:val="both"/>
        <w:rPr>
          <w:b/>
          <w:bCs/>
        </w:rPr>
      </w:pPr>
    </w:p>
    <w:p w:rsidR="00C5503D" w:rsidRPr="00B34DAE" w:rsidRDefault="00C5503D" w:rsidP="00C5503D">
      <w:pPr>
        <w:ind w:left="360"/>
        <w:rPr>
          <w:b/>
          <w:bCs/>
          <w:color w:val="FF0000"/>
        </w:rPr>
      </w:pPr>
      <w:r w:rsidRPr="00B34DAE">
        <w:rPr>
          <w:b/>
          <w:bCs/>
          <w:color w:val="FF0000"/>
        </w:rPr>
        <w:t xml:space="preserve">Zgłoszenie należy przesłać do właściwego </w:t>
      </w:r>
      <w:r w:rsidR="00B34DAE">
        <w:rPr>
          <w:b/>
          <w:bCs/>
          <w:color w:val="FF0000"/>
        </w:rPr>
        <w:t>organu prowadzącego rozgrywki wg zgłoszenia si</w:t>
      </w:r>
      <w:r w:rsidR="00F46A69">
        <w:rPr>
          <w:b/>
          <w:bCs/>
          <w:color w:val="FF0000"/>
        </w:rPr>
        <w:t>ę</w:t>
      </w:r>
      <w:r w:rsidR="00B34DAE">
        <w:rPr>
          <w:b/>
          <w:bCs/>
          <w:color w:val="FF0000"/>
        </w:rPr>
        <w:t xml:space="preserve"> do rozgrywek na sezon 2024/2025 </w:t>
      </w:r>
      <w:r w:rsidRPr="00B34DAE">
        <w:rPr>
          <w:b/>
          <w:bCs/>
          <w:color w:val="FF0000"/>
        </w:rPr>
        <w:t xml:space="preserve">: </w:t>
      </w:r>
    </w:p>
    <w:p w:rsidR="00C5503D" w:rsidRPr="00B34DAE" w:rsidRDefault="00C5503D" w:rsidP="00C5503D">
      <w:pPr>
        <w:rPr>
          <w:b/>
          <w:bCs/>
          <w:color w:val="FF0000"/>
          <w:szCs w:val="24"/>
        </w:rPr>
      </w:pPr>
      <w:r w:rsidRPr="00B34DAE">
        <w:rPr>
          <w:b/>
          <w:bCs/>
          <w:color w:val="FF0000"/>
        </w:rPr>
        <w:t>      - Podokręg Piłki Nożnej -</w:t>
      </w:r>
      <w:r w:rsidR="00B1621D">
        <w:rPr>
          <w:b/>
          <w:bCs/>
          <w:color w:val="FF0000"/>
        </w:rPr>
        <w:t xml:space="preserve"> </w:t>
      </w:r>
      <w:hyperlink r:id="rId7" w:history="1">
        <w:r w:rsidRPr="00B34DAE">
          <w:rPr>
            <w:rStyle w:val="Hipercze"/>
            <w:b/>
            <w:bCs/>
            <w:color w:val="FF0000"/>
            <w:szCs w:val="24"/>
          </w:rPr>
          <w:t>krosno@podkarpackizpn.pl</w:t>
        </w:r>
      </w:hyperlink>
      <w:r w:rsidR="00B1621D">
        <w:t>,</w:t>
      </w:r>
    </w:p>
    <w:p w:rsidR="00C5503D" w:rsidRPr="00B34DAE" w:rsidRDefault="00C5503D" w:rsidP="00C5503D">
      <w:pPr>
        <w:rPr>
          <w:b/>
          <w:bCs/>
          <w:color w:val="FF0000"/>
        </w:rPr>
      </w:pPr>
      <w:r w:rsidRPr="00B34DAE">
        <w:rPr>
          <w:b/>
          <w:bCs/>
          <w:color w:val="FF0000"/>
          <w:szCs w:val="24"/>
        </w:rPr>
        <w:t xml:space="preserve">      - Podkarpackiego Związku Piłki Nożnej w Rzeszowie </w:t>
      </w:r>
      <w:r w:rsidR="00F46A69">
        <w:rPr>
          <w:b/>
          <w:bCs/>
          <w:color w:val="FF0000"/>
          <w:szCs w:val="24"/>
        </w:rPr>
        <w:t>-</w:t>
      </w:r>
      <w:hyperlink r:id="rId8" w:history="1">
        <w:r w:rsidR="00F46A69" w:rsidRPr="008519A8">
          <w:rPr>
            <w:rStyle w:val="Hipercze"/>
            <w:b/>
            <w:bCs/>
            <w:szCs w:val="24"/>
          </w:rPr>
          <w:t>podkarpacki@zpn.pl</w:t>
        </w:r>
      </w:hyperlink>
    </w:p>
    <w:p w:rsidR="00C5503D" w:rsidRPr="00B34DAE" w:rsidRDefault="00C5503D" w:rsidP="00C5503D">
      <w:pPr>
        <w:ind w:left="360"/>
        <w:rPr>
          <w:b/>
          <w:bCs/>
          <w:color w:val="FF0000"/>
        </w:rPr>
      </w:pPr>
    </w:p>
    <w:p w:rsidR="00E167F3" w:rsidRPr="002E3712" w:rsidRDefault="00954381" w:rsidP="002E3712">
      <w:pPr>
        <w:ind w:left="360"/>
        <w:jc w:val="both"/>
        <w:rPr>
          <w:b/>
          <w:bCs/>
        </w:rPr>
      </w:pPr>
      <w:r>
        <w:rPr>
          <w:b/>
          <w:bCs/>
        </w:rPr>
        <w:t>W</w:t>
      </w:r>
      <w:r w:rsidR="00C5503D">
        <w:rPr>
          <w:b/>
          <w:bCs/>
        </w:rPr>
        <w:t> </w:t>
      </w:r>
      <w:r w:rsidR="00E167F3" w:rsidRPr="002E3712">
        <w:rPr>
          <w:b/>
          <w:bCs/>
        </w:rPr>
        <w:t xml:space="preserve">poszczególnych kategoriach wiekowych ilość zgłoszeń nie pozwoli na utworzenie grupy rozgrywkowej zgłoszone zespoły mogą być przekazane do </w:t>
      </w:r>
      <w:r w:rsidR="00B32F37" w:rsidRPr="002E3712">
        <w:rPr>
          <w:b/>
          <w:bCs/>
        </w:rPr>
        <w:t>Podokręgu właściwego dla danego klubu.</w:t>
      </w:r>
    </w:p>
    <w:p w:rsidR="00E167F3" w:rsidRDefault="00E167F3" w:rsidP="0097037A">
      <w:pPr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>Prawo uczestnictwa w rozgrywkach nabywa klub, który uzyska licencje uprawniające klub do udziału w rozgrywkach w danej klasie rozgrywkowej, nadaną przez Komisję d/s Licencji Klubowych</w:t>
      </w:r>
      <w:r w:rsidR="00B32F37">
        <w:rPr>
          <w:b/>
          <w:bCs/>
        </w:rPr>
        <w:t xml:space="preserve"> Podkarpackiego ZPN lub</w:t>
      </w:r>
      <w:r>
        <w:rPr>
          <w:b/>
          <w:bCs/>
        </w:rPr>
        <w:t xml:space="preserve"> Podokręgu.</w:t>
      </w:r>
    </w:p>
    <w:p w:rsidR="002C7CDF" w:rsidRPr="002C7CDF" w:rsidRDefault="0097037A" w:rsidP="0097037A">
      <w:pPr>
        <w:numPr>
          <w:ilvl w:val="0"/>
          <w:numId w:val="21"/>
        </w:numPr>
        <w:jc w:val="both"/>
        <w:rPr>
          <w:b/>
          <w:bCs/>
          <w:szCs w:val="24"/>
        </w:rPr>
      </w:pPr>
      <w:r w:rsidRPr="0097037A">
        <w:rPr>
          <w:rFonts w:cs="Arial"/>
          <w:b/>
          <w:bCs/>
          <w:color w:val="000000"/>
          <w:szCs w:val="24"/>
        </w:rPr>
        <w:t>W</w:t>
      </w:r>
      <w:r>
        <w:rPr>
          <w:rFonts w:cs="Arial"/>
          <w:b/>
          <w:bCs/>
          <w:color w:val="000000"/>
          <w:szCs w:val="24"/>
        </w:rPr>
        <w:t>yra</w:t>
      </w:r>
      <w:r w:rsidRPr="0097037A">
        <w:rPr>
          <w:rFonts w:cs="Arial"/>
          <w:b/>
          <w:bCs/>
          <w:color w:val="000000"/>
          <w:szCs w:val="24"/>
        </w:rPr>
        <w:t xml:space="preserve">żam zgodę na przesyłanie korespondencji z </w:t>
      </w:r>
      <w:r w:rsidR="0073067E">
        <w:rPr>
          <w:rFonts w:cs="Arial"/>
          <w:b/>
          <w:bCs/>
          <w:color w:val="000000"/>
          <w:szCs w:val="24"/>
        </w:rPr>
        <w:t>Podkarpackiego</w:t>
      </w:r>
      <w:r w:rsidRPr="0097037A">
        <w:rPr>
          <w:rFonts w:cs="Arial"/>
          <w:b/>
          <w:bCs/>
          <w:color w:val="000000"/>
          <w:szCs w:val="24"/>
        </w:rPr>
        <w:t xml:space="preserve"> Związku Piłki Nożnej pocztą elektroniczną na adres e-mail wskazany w punkcie 1.</w:t>
      </w:r>
    </w:p>
    <w:p w:rsidR="0073067E" w:rsidRPr="0073067E" w:rsidRDefault="0073067E" w:rsidP="0097037A">
      <w:pPr>
        <w:numPr>
          <w:ilvl w:val="0"/>
          <w:numId w:val="21"/>
        </w:numPr>
        <w:jc w:val="both"/>
        <w:rPr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Podany adres e-mail </w:t>
      </w:r>
      <w:r w:rsidR="0097037A" w:rsidRPr="0097037A">
        <w:rPr>
          <w:rFonts w:cs="Arial"/>
          <w:b/>
          <w:bCs/>
          <w:color w:val="000000"/>
          <w:szCs w:val="24"/>
        </w:rPr>
        <w:t>musi być całkowicie sprawny</w:t>
      </w:r>
      <w:r>
        <w:rPr>
          <w:rFonts w:cs="Arial"/>
          <w:b/>
          <w:bCs/>
          <w:color w:val="000000"/>
          <w:szCs w:val="24"/>
        </w:rPr>
        <w:t>.</w:t>
      </w:r>
    </w:p>
    <w:p w:rsidR="0097037A" w:rsidRPr="0097037A" w:rsidRDefault="0097037A" w:rsidP="0073067E">
      <w:pPr>
        <w:ind w:left="360"/>
        <w:jc w:val="both"/>
        <w:rPr>
          <w:b/>
          <w:bCs/>
          <w:szCs w:val="24"/>
        </w:rPr>
      </w:pPr>
      <w:r w:rsidRPr="0097037A">
        <w:rPr>
          <w:rFonts w:cs="Arial"/>
          <w:b/>
          <w:bCs/>
          <w:color w:val="000000"/>
          <w:szCs w:val="24"/>
        </w:rPr>
        <w:t>Zobowiązuję się do sprawdzenia skrzynki mailowej co najmniej trzy razy w tygodniu</w:t>
      </w:r>
    </w:p>
    <w:p w:rsidR="00E167F3" w:rsidRDefault="00E167F3" w:rsidP="00E167F3">
      <w:pPr>
        <w:numPr>
          <w:ilvl w:val="0"/>
          <w:numId w:val="21"/>
        </w:numPr>
        <w:jc w:val="both"/>
        <w:rPr>
          <w:b/>
          <w:bCs/>
        </w:rPr>
      </w:pPr>
      <w:r w:rsidRPr="0097037A">
        <w:rPr>
          <w:b/>
          <w:bCs/>
        </w:rPr>
        <w:t>Podpisując zgłoszenie oświadczam, że jest mi znany statut Podkarpackiego ZPN oraz przepisy, regulaminy i uchwały w sprawie organizacji rozgrywek piłkarskich i deklaruję przestrzeganie zawartych w nich postanowień</w:t>
      </w:r>
    </w:p>
    <w:p w:rsidR="00E167F3" w:rsidRDefault="00E167F3" w:rsidP="00E167F3">
      <w:pPr>
        <w:jc w:val="both"/>
        <w:rPr>
          <w:rFonts w:ascii="Arial" w:hAnsi="Arial" w:cs="Arial"/>
        </w:rPr>
      </w:pPr>
    </w:p>
    <w:p w:rsidR="00E167F3" w:rsidRDefault="00E167F3" w:rsidP="00E167F3">
      <w:pPr>
        <w:jc w:val="both"/>
        <w:rPr>
          <w:rFonts w:ascii="Arial" w:hAnsi="Arial" w:cs="Arial"/>
        </w:rPr>
      </w:pPr>
      <w:r w:rsidRPr="00E66F31">
        <w:rPr>
          <w:rFonts w:ascii="Arial" w:hAnsi="Arial" w:cs="Arial"/>
        </w:rPr>
        <w:t xml:space="preserve">. . . . . . . . </w:t>
      </w:r>
      <w:r>
        <w:rPr>
          <w:rFonts w:ascii="Arial" w:hAnsi="Arial" w:cs="Arial"/>
        </w:rPr>
        <w:t xml:space="preserve">. . . . . . . . . . . . .  </w:t>
      </w:r>
      <w:r w:rsidRPr="00E66F31">
        <w:rPr>
          <w:rFonts w:ascii="Arial" w:hAnsi="Arial" w:cs="Arial"/>
        </w:rPr>
        <w:t xml:space="preserve">. . . . . . . . . . . . </w:t>
      </w:r>
      <w:r>
        <w:rPr>
          <w:rFonts w:ascii="Arial" w:hAnsi="Arial" w:cs="Arial"/>
        </w:rPr>
        <w:t>. . . . . . . . . .</w:t>
      </w:r>
      <w:r>
        <w:rPr>
          <w:rFonts w:ascii="Arial" w:hAnsi="Arial" w:cs="Arial"/>
        </w:rPr>
        <w:tab/>
      </w:r>
      <w:r w:rsidRPr="00E66F31">
        <w:rPr>
          <w:rFonts w:ascii="Arial" w:hAnsi="Arial" w:cs="Arial"/>
        </w:rPr>
        <w:t xml:space="preserve"> . . . . . . . . . . . . . . . . . . . . </w:t>
      </w:r>
    </w:p>
    <w:p w:rsidR="00E167F3" w:rsidRPr="00E66F31" w:rsidRDefault="00E167F3" w:rsidP="00E167F3">
      <w:pPr>
        <w:jc w:val="both"/>
        <w:rPr>
          <w:rFonts w:ascii="Arial" w:hAnsi="Arial" w:cs="Arial"/>
        </w:rPr>
      </w:pPr>
    </w:p>
    <w:p w:rsidR="00E167F3" w:rsidRDefault="00E167F3" w:rsidP="00E167F3">
      <w:pPr>
        <w:jc w:val="both"/>
        <w:rPr>
          <w:rFonts w:ascii="Arial" w:hAnsi="Arial" w:cs="Arial"/>
          <w:sz w:val="20"/>
        </w:rPr>
      </w:pPr>
      <w:r w:rsidRPr="00E66F31">
        <w:rPr>
          <w:rFonts w:ascii="Arial" w:hAnsi="Arial" w:cs="Arial"/>
          <w:sz w:val="20"/>
        </w:rPr>
        <w:t>miejscowość</w:t>
      </w:r>
      <w:r w:rsidRPr="00E66F31">
        <w:rPr>
          <w:rFonts w:ascii="Arial" w:hAnsi="Arial" w:cs="Arial"/>
          <w:sz w:val="20"/>
        </w:rPr>
        <w:tab/>
      </w:r>
      <w:r w:rsidRPr="00E66F31">
        <w:rPr>
          <w:rFonts w:ascii="Arial" w:hAnsi="Arial" w:cs="Arial"/>
          <w:sz w:val="20"/>
        </w:rPr>
        <w:tab/>
      </w:r>
      <w:r w:rsidRPr="00E66F31">
        <w:rPr>
          <w:rFonts w:ascii="Arial" w:hAnsi="Arial" w:cs="Arial"/>
          <w:sz w:val="20"/>
        </w:rPr>
        <w:tab/>
      </w:r>
      <w:r w:rsidRPr="00E66F31">
        <w:rPr>
          <w:rFonts w:ascii="Arial" w:hAnsi="Arial" w:cs="Arial"/>
          <w:sz w:val="20"/>
        </w:rPr>
        <w:tab/>
        <w:t xml:space="preserve">        data</w:t>
      </w:r>
      <w:r w:rsidRPr="00E66F31">
        <w:rPr>
          <w:rFonts w:ascii="Arial" w:hAnsi="Arial" w:cs="Arial"/>
          <w:sz w:val="20"/>
        </w:rPr>
        <w:tab/>
      </w:r>
      <w:r w:rsidRPr="00E66F31">
        <w:rPr>
          <w:rFonts w:ascii="Arial" w:hAnsi="Arial" w:cs="Arial"/>
          <w:sz w:val="20"/>
        </w:rPr>
        <w:tab/>
      </w:r>
      <w:r w:rsidRPr="00E66F31">
        <w:rPr>
          <w:rFonts w:ascii="Arial" w:hAnsi="Arial" w:cs="Arial"/>
          <w:sz w:val="20"/>
        </w:rPr>
        <w:tab/>
        <w:t>pieczęć, podpis Prezesa klubu</w:t>
      </w:r>
    </w:p>
    <w:p w:rsidR="006B7790" w:rsidRDefault="006B7790" w:rsidP="00E167F3">
      <w:pPr>
        <w:jc w:val="both"/>
        <w:rPr>
          <w:rFonts w:ascii="Arial" w:hAnsi="Arial" w:cs="Arial"/>
          <w:sz w:val="20"/>
        </w:rPr>
      </w:pPr>
    </w:p>
    <w:p w:rsidR="00E167F3" w:rsidRDefault="00E167F3" w:rsidP="0073067E">
      <w:pPr>
        <w:jc w:val="center"/>
        <w:rPr>
          <w:b/>
          <w:bCs/>
        </w:rPr>
      </w:pPr>
      <w:r>
        <w:rPr>
          <w:b/>
          <w:bCs/>
        </w:rPr>
        <w:t>ZGŁOSZENIE  NALEŻY  PRZESŁAĆ  NA  ADRES</w:t>
      </w:r>
      <w:r w:rsidR="006B7790">
        <w:rPr>
          <w:b/>
          <w:bCs/>
        </w:rPr>
        <w:t>:</w:t>
      </w:r>
    </w:p>
    <w:p w:rsidR="004062AD" w:rsidRDefault="00644049" w:rsidP="00644049">
      <w:pPr>
        <w:jc w:val="center"/>
        <w:rPr>
          <w:b/>
          <w:bCs/>
        </w:rPr>
      </w:pPr>
      <w:r>
        <w:rPr>
          <w:b/>
          <w:bCs/>
        </w:rPr>
        <w:t>PODOKRĘG PIŁKI NOŻNEJ</w:t>
      </w:r>
    </w:p>
    <w:p w:rsidR="00E167F3" w:rsidRDefault="008B2594" w:rsidP="0073067E">
      <w:pPr>
        <w:jc w:val="center"/>
        <w:rPr>
          <w:b/>
          <w:bCs/>
        </w:rPr>
      </w:pPr>
      <w:r>
        <w:rPr>
          <w:b/>
          <w:bCs/>
        </w:rPr>
        <w:t>UL. BIESZCZADZKA 1, skr.pocz. 109</w:t>
      </w:r>
    </w:p>
    <w:p w:rsidR="008B2594" w:rsidRDefault="008B2594" w:rsidP="0073067E">
      <w:pPr>
        <w:jc w:val="center"/>
        <w:rPr>
          <w:b/>
          <w:bCs/>
        </w:rPr>
      </w:pPr>
      <w:r>
        <w:rPr>
          <w:b/>
          <w:bCs/>
        </w:rPr>
        <w:t>38-400 KROSNO</w:t>
      </w:r>
    </w:p>
    <w:p w:rsidR="00E167F3" w:rsidRDefault="0073067E" w:rsidP="0073067E">
      <w:pPr>
        <w:jc w:val="center"/>
        <w:rPr>
          <w:b/>
          <w:bCs/>
        </w:rPr>
      </w:pPr>
      <w:r>
        <w:rPr>
          <w:b/>
          <w:bCs/>
        </w:rPr>
        <w:t xml:space="preserve">lub za pośrednictwem poczty elektronicznej </w:t>
      </w:r>
      <w:r w:rsidR="00E167F3">
        <w:rPr>
          <w:b/>
          <w:bCs/>
        </w:rPr>
        <w:t xml:space="preserve">na e-mail: </w:t>
      </w:r>
      <w:r w:rsidR="00644049">
        <w:rPr>
          <w:b/>
          <w:bCs/>
          <w:sz w:val="28"/>
        </w:rPr>
        <w:t>krosno@podkarpackizpn.pl</w:t>
      </w:r>
    </w:p>
    <w:p w:rsidR="00E167F3" w:rsidRDefault="00E167F3" w:rsidP="0073067E">
      <w:pPr>
        <w:jc w:val="center"/>
        <w:rPr>
          <w:b/>
          <w:bCs/>
          <w:color w:val="FF0000"/>
        </w:rPr>
      </w:pPr>
      <w:r w:rsidRPr="00FB0988">
        <w:rPr>
          <w:b/>
          <w:bCs/>
          <w:color w:val="FF0000"/>
        </w:rPr>
        <w:t>W  NIEPRZEKRA</w:t>
      </w:r>
      <w:r>
        <w:rPr>
          <w:b/>
          <w:bCs/>
          <w:color w:val="FF0000"/>
        </w:rPr>
        <w:t xml:space="preserve">CZALNYM  TERMINIE  DO  DNIA   </w:t>
      </w:r>
      <w:r w:rsidR="00644049">
        <w:rPr>
          <w:b/>
          <w:bCs/>
          <w:color w:val="FF0000"/>
        </w:rPr>
        <w:t>28</w:t>
      </w:r>
      <w:r w:rsidR="004675B1">
        <w:rPr>
          <w:b/>
          <w:bCs/>
          <w:color w:val="FF0000"/>
        </w:rPr>
        <w:t xml:space="preserve"> CZERWCA</w:t>
      </w:r>
      <w:r w:rsidR="0024093A">
        <w:rPr>
          <w:b/>
          <w:bCs/>
          <w:color w:val="FF0000"/>
        </w:rPr>
        <w:t xml:space="preserve"> 20</w:t>
      </w:r>
      <w:r w:rsidR="00644049">
        <w:rPr>
          <w:b/>
          <w:bCs/>
          <w:color w:val="FF0000"/>
        </w:rPr>
        <w:t>24</w:t>
      </w:r>
      <w:r w:rsidRPr="00FB0988">
        <w:rPr>
          <w:b/>
          <w:bCs/>
          <w:color w:val="FF0000"/>
        </w:rPr>
        <w:t>ROKU</w:t>
      </w:r>
    </w:p>
    <w:p w:rsidR="00B7022F" w:rsidRPr="00FB0988" w:rsidRDefault="00B7022F" w:rsidP="0073067E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Zgłoszenie dotyczy drużyn uczestniczących w rozgrywka prowadzonych przez Podokręg Piłki Nożnej w Krośnie</w:t>
      </w:r>
    </w:p>
    <w:p w:rsidR="00E167F3" w:rsidRPr="00A2745C" w:rsidRDefault="00E167F3" w:rsidP="0073067E">
      <w:pPr>
        <w:ind w:left="360"/>
        <w:jc w:val="center"/>
        <w:rPr>
          <w:b/>
        </w:rPr>
      </w:pPr>
      <w:r w:rsidRPr="00A2745C">
        <w:rPr>
          <w:b/>
        </w:rPr>
        <w:t>* -  pola należy obowiązkowo wypełnić( w przypadku nie wypełnienia, zgłoszenie drużyny do rozgrywek będzie nieważne)</w:t>
      </w:r>
    </w:p>
    <w:p w:rsidR="00E167F3" w:rsidRDefault="00E167F3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0248A7" w:rsidRDefault="000248A7" w:rsidP="000248A7">
      <w:pPr>
        <w:rPr>
          <w:rFonts w:ascii="Arial" w:hAnsi="Arial" w:cs="Arial"/>
          <w:b/>
          <w:sz w:val="28"/>
          <w:szCs w:val="28"/>
        </w:rPr>
      </w:pPr>
    </w:p>
    <w:p w:rsidR="008B2594" w:rsidRDefault="008B2594" w:rsidP="000248A7">
      <w:pPr>
        <w:rPr>
          <w:rFonts w:ascii="Arial" w:hAnsi="Arial" w:cs="Arial"/>
          <w:b/>
          <w:sz w:val="28"/>
          <w:szCs w:val="28"/>
        </w:rPr>
      </w:pPr>
    </w:p>
    <w:p w:rsidR="008B2594" w:rsidRDefault="008B2594" w:rsidP="000248A7">
      <w:pPr>
        <w:rPr>
          <w:rFonts w:ascii="Arial" w:hAnsi="Arial" w:cs="Arial"/>
          <w:b/>
          <w:sz w:val="28"/>
          <w:szCs w:val="28"/>
        </w:rPr>
      </w:pPr>
    </w:p>
    <w:p w:rsidR="000248A7" w:rsidRDefault="000248A7" w:rsidP="000248A7">
      <w:pPr>
        <w:rPr>
          <w:rFonts w:ascii="Arial" w:hAnsi="Arial" w:cs="Arial"/>
          <w:b/>
          <w:sz w:val="28"/>
          <w:szCs w:val="28"/>
        </w:rPr>
      </w:pPr>
    </w:p>
    <w:p w:rsidR="000248A7" w:rsidRDefault="000248A7" w:rsidP="000248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</w:t>
      </w:r>
    </w:p>
    <w:p w:rsidR="000248A7" w:rsidRDefault="000248A7" w:rsidP="000248A7">
      <w:pPr>
        <w:ind w:righ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DOTYCZĄCY WYRAŻENIA ZGODY NA RZETWARZANIE            </w:t>
      </w:r>
    </w:p>
    <w:p w:rsidR="000248A7" w:rsidRDefault="000248A7" w:rsidP="000248A7">
      <w:pPr>
        <w:ind w:righ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DANYCH OSOBOWYCH</w:t>
      </w:r>
    </w:p>
    <w:p w:rsidR="000248A7" w:rsidRDefault="000248A7" w:rsidP="000248A7">
      <w:pPr>
        <w:ind w:left="708" w:firstLine="708"/>
        <w:rPr>
          <w:rFonts w:ascii="Arial" w:hAnsi="Arial" w:cs="Arial"/>
          <w:b/>
          <w:sz w:val="32"/>
          <w:szCs w:val="32"/>
        </w:rPr>
      </w:pPr>
    </w:p>
    <w:p w:rsidR="000248A7" w:rsidRDefault="000248A7" w:rsidP="000248A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, niżej podpisany/a wyrażam zgodę na:</w:t>
      </w:r>
    </w:p>
    <w:p w:rsidR="000248A7" w:rsidRDefault="000248A7" w:rsidP="000248A7">
      <w:pPr>
        <w:pStyle w:val="Nagwek1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b w:val="0"/>
          <w:iCs/>
          <w:shd w:val="clear" w:color="auto" w:fill="FFFFFF"/>
        </w:rPr>
      </w:pPr>
      <w:r>
        <w:rPr>
          <w:rFonts w:ascii="Arial" w:hAnsi="Arial" w:cs="Arial"/>
          <w:b w:val="0"/>
        </w:rPr>
        <w:t>Przetwarzanie przez Podkarpacki Z</w:t>
      </w:r>
      <w:r w:rsidR="00B1621D">
        <w:rPr>
          <w:rFonts w:ascii="Arial" w:hAnsi="Arial" w:cs="Arial"/>
          <w:b w:val="0"/>
        </w:rPr>
        <w:t xml:space="preserve">wiązek Piłki Nożnej z siedzibą </w:t>
      </w:r>
      <w:r>
        <w:rPr>
          <w:rFonts w:ascii="Arial" w:hAnsi="Arial" w:cs="Arial"/>
          <w:b w:val="0"/>
        </w:rPr>
        <w:t xml:space="preserve">w Rzeszowie, moich danych osobowych zgodnie z </w:t>
      </w:r>
      <w:r>
        <w:rPr>
          <w:rFonts w:ascii="Arial" w:hAnsi="Arial" w:cs="Arial"/>
        </w:rPr>
        <w:t>art. 13 Rozporządzenia Parlamentu Europejskiego i Rady (UE) 2016/679 z dnia 27 kwietnia 2016 r. w sprawie ochrony osób fizycznych w związku z przetwarzaniem danych osobowych i w sprawie swobodnego przepływu takich danych</w:t>
      </w:r>
      <w:r>
        <w:rPr>
          <w:rFonts w:ascii="Arial" w:hAnsi="Arial" w:cs="Arial"/>
          <w:b w:val="0"/>
          <w:iCs/>
          <w:shd w:val="clear" w:color="auto" w:fill="FFFFFF"/>
        </w:rPr>
        <w:t xml:space="preserve">, w celu prowadzenia rozgrywek piłkarskich w których udział bierze reprezentowany przeze mnie Klub oraz w celu przekazywania informacji związanych </w:t>
      </w:r>
      <w:r w:rsidR="00B1621D">
        <w:rPr>
          <w:rFonts w:ascii="Arial" w:hAnsi="Arial" w:cs="Arial"/>
          <w:b w:val="0"/>
          <w:iCs/>
          <w:shd w:val="clear" w:color="auto" w:fill="FFFFFF"/>
        </w:rPr>
        <w:br/>
      </w:r>
      <w:r>
        <w:rPr>
          <w:rFonts w:ascii="Arial" w:hAnsi="Arial" w:cs="Arial"/>
          <w:b w:val="0"/>
          <w:iCs/>
          <w:shd w:val="clear" w:color="auto" w:fill="FFFFFF"/>
        </w:rPr>
        <w:t xml:space="preserve">z członkostwem reprezentowanego przeze mnie Klubu w Podkarpackim Związku Piłki Nożnej.  </w:t>
      </w:r>
    </w:p>
    <w:p w:rsidR="000248A7" w:rsidRDefault="000248A7" w:rsidP="000248A7">
      <w:pPr>
        <w:pStyle w:val="Akapitzlist"/>
        <w:spacing w:after="0"/>
        <w:jc w:val="both"/>
        <w:rPr>
          <w:rFonts w:ascii="Arial" w:hAnsi="Arial" w:cs="Arial"/>
          <w:i/>
          <w:iCs/>
          <w:color w:val="262626"/>
          <w:sz w:val="24"/>
          <w:szCs w:val="24"/>
          <w:shd w:val="clear" w:color="auto" w:fill="FFFFFF"/>
        </w:rPr>
      </w:pPr>
    </w:p>
    <w:p w:rsidR="000248A7" w:rsidRDefault="000248A7" w:rsidP="000248A7">
      <w:pPr>
        <w:spacing w:line="360" w:lineRule="auto"/>
        <w:ind w:left="360"/>
        <w:rPr>
          <w:rFonts w:ascii="Arial" w:hAnsi="Arial" w:cs="Arial"/>
          <w:i/>
          <w:iCs/>
          <w:color w:val="26262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62626"/>
          <w:szCs w:val="24"/>
          <w:shd w:val="clear" w:color="auto" w:fill="FFFFFF"/>
        </w:rPr>
        <w:t>Klub sportowy:…………………………………………………………….</w:t>
      </w:r>
    </w:p>
    <w:p w:rsidR="000248A7" w:rsidRDefault="000248A7" w:rsidP="000248A7">
      <w:pPr>
        <w:spacing w:line="360" w:lineRule="auto"/>
        <w:ind w:left="360"/>
        <w:rPr>
          <w:rFonts w:ascii="Arial" w:hAnsi="Arial" w:cs="Arial"/>
          <w:i/>
          <w:iCs/>
          <w:color w:val="26262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62626"/>
          <w:szCs w:val="24"/>
          <w:shd w:val="clear" w:color="auto" w:fill="FFFFFF"/>
        </w:rPr>
        <w:t>Imię i nazwisko działacza:……………………………………………….</w:t>
      </w:r>
    </w:p>
    <w:p w:rsidR="000248A7" w:rsidRDefault="000248A7" w:rsidP="000248A7">
      <w:pPr>
        <w:spacing w:line="360" w:lineRule="auto"/>
        <w:ind w:left="360"/>
        <w:rPr>
          <w:rFonts w:ascii="Arial" w:hAnsi="Arial" w:cs="Arial"/>
          <w:i/>
          <w:iCs/>
          <w:color w:val="26262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62626"/>
          <w:szCs w:val="24"/>
          <w:shd w:val="clear" w:color="auto" w:fill="FFFFFF"/>
        </w:rPr>
        <w:t>Funkcja:……………………………………………………………………</w:t>
      </w:r>
    </w:p>
    <w:p w:rsidR="000248A7" w:rsidRDefault="000248A7" w:rsidP="000248A7">
      <w:pPr>
        <w:spacing w:line="360" w:lineRule="auto"/>
        <w:ind w:left="360"/>
        <w:rPr>
          <w:rFonts w:ascii="Arial" w:hAnsi="Arial" w:cs="Arial"/>
          <w:i/>
          <w:iCs/>
          <w:color w:val="26262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62626"/>
          <w:szCs w:val="24"/>
          <w:shd w:val="clear" w:color="auto" w:fill="FFFFFF"/>
        </w:rPr>
        <w:t>Adres:………………………………………………………………………</w:t>
      </w:r>
    </w:p>
    <w:p w:rsidR="000248A7" w:rsidRDefault="000248A7" w:rsidP="000248A7">
      <w:pPr>
        <w:spacing w:line="360" w:lineRule="auto"/>
        <w:ind w:left="360"/>
        <w:rPr>
          <w:rFonts w:ascii="Arial" w:hAnsi="Arial" w:cs="Arial"/>
          <w:i/>
          <w:iCs/>
          <w:color w:val="26262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62626"/>
          <w:szCs w:val="24"/>
          <w:shd w:val="clear" w:color="auto" w:fill="FFFFFF"/>
        </w:rPr>
        <w:t>E-mail:……………………………………………………………………..</w:t>
      </w:r>
    </w:p>
    <w:p w:rsidR="000248A7" w:rsidRDefault="000248A7" w:rsidP="000248A7">
      <w:pPr>
        <w:spacing w:line="360" w:lineRule="auto"/>
        <w:ind w:left="360"/>
        <w:rPr>
          <w:rFonts w:ascii="Arial" w:hAnsi="Arial" w:cs="Arial"/>
          <w:i/>
          <w:iCs/>
          <w:color w:val="26262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62626"/>
          <w:szCs w:val="24"/>
          <w:shd w:val="clear" w:color="auto" w:fill="FFFFFF"/>
        </w:rPr>
        <w:t>Telefon kontaktowy:………………………………………………………</w:t>
      </w:r>
    </w:p>
    <w:p w:rsidR="000248A7" w:rsidRDefault="000248A7" w:rsidP="000248A7">
      <w:pPr>
        <w:jc w:val="right"/>
        <w:rPr>
          <w:rFonts w:ascii="Arial" w:hAnsi="Arial" w:cs="Arial"/>
          <w:szCs w:val="24"/>
        </w:rPr>
      </w:pPr>
    </w:p>
    <w:p w:rsidR="000248A7" w:rsidRDefault="000248A7" w:rsidP="000248A7">
      <w:pPr>
        <w:jc w:val="right"/>
        <w:rPr>
          <w:rFonts w:ascii="Arial" w:hAnsi="Arial" w:cs="Arial"/>
          <w:szCs w:val="24"/>
        </w:rPr>
      </w:pPr>
    </w:p>
    <w:p w:rsidR="000248A7" w:rsidRDefault="000248A7" w:rsidP="000248A7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………..…………………………………….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0"/>
        </w:rPr>
        <w:t>(data i czytelny podpis)</w:t>
      </w:r>
    </w:p>
    <w:p w:rsidR="000248A7" w:rsidRDefault="000248A7" w:rsidP="000248A7">
      <w:pPr>
        <w:ind w:left="360"/>
        <w:jc w:val="both"/>
        <w:rPr>
          <w:rFonts w:ascii="Calibri" w:hAnsi="Calibri"/>
        </w:rPr>
      </w:pPr>
    </w:p>
    <w:p w:rsidR="000248A7" w:rsidRDefault="000248A7" w:rsidP="000248A7">
      <w:pPr>
        <w:ind w:left="360"/>
        <w:jc w:val="both"/>
        <w:rPr>
          <w:rFonts w:ascii="Calibri" w:hAnsi="Calibri"/>
        </w:rPr>
      </w:pPr>
    </w:p>
    <w:p w:rsidR="000248A7" w:rsidRDefault="000248A7" w:rsidP="000248A7">
      <w:pPr>
        <w:ind w:left="360"/>
        <w:jc w:val="both"/>
        <w:rPr>
          <w:rFonts w:ascii="Calibri" w:hAnsi="Calibri"/>
        </w:rPr>
      </w:pPr>
    </w:p>
    <w:p w:rsidR="000248A7" w:rsidRDefault="000248A7" w:rsidP="000248A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, niżej podpisany wyrażam zgodę na:</w:t>
      </w:r>
    </w:p>
    <w:p w:rsidR="000248A7" w:rsidRPr="00B1621D" w:rsidRDefault="00B1621D" w:rsidP="00B1621D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0248A7" w:rsidRPr="00B1621D">
        <w:rPr>
          <w:rFonts w:ascii="Arial" w:hAnsi="Arial" w:cs="Arial"/>
          <w:szCs w:val="24"/>
        </w:rPr>
        <w:t>dost</w:t>
      </w:r>
      <w:r w:rsidRPr="00B1621D">
        <w:rPr>
          <w:rFonts w:ascii="Arial" w:hAnsi="Arial" w:cs="Arial"/>
          <w:szCs w:val="24"/>
        </w:rPr>
        <w:t>ępnianie moich danych osobowych</w:t>
      </w:r>
      <w:r w:rsidR="000248A7" w:rsidRPr="00B1621D">
        <w:rPr>
          <w:rFonts w:ascii="Arial" w:hAnsi="Arial" w:cs="Arial"/>
          <w:szCs w:val="24"/>
        </w:rPr>
        <w:t>, Podokręgom Piłki Nożnej przy Podkarpackim Związku Piłki Nożnej</w:t>
      </w:r>
      <w:r w:rsidRPr="00B1621D">
        <w:rPr>
          <w:rFonts w:ascii="Arial" w:hAnsi="Arial" w:cs="Arial"/>
          <w:szCs w:val="24"/>
        </w:rPr>
        <w:t xml:space="preserve"> w Rzeszowie/Podkarpackiemu Związkowi Piłki Nożnej w Rzeszowie</w:t>
      </w:r>
      <w:r w:rsidR="000248A7" w:rsidRPr="00B1621D">
        <w:rPr>
          <w:rFonts w:ascii="Arial" w:hAnsi="Arial" w:cs="Arial"/>
          <w:szCs w:val="24"/>
        </w:rPr>
        <w:t xml:space="preserve">, działaczom klubowym zainteresowanym współpracą z Klubem, który reprezentuję. </w:t>
      </w:r>
    </w:p>
    <w:p w:rsidR="000248A7" w:rsidRDefault="000248A7" w:rsidP="000248A7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Tak </w:t>
      </w:r>
      <w:r>
        <w:rPr>
          <w:rFonts w:ascii="Arial" w:hAnsi="Arial" w:cs="Arial"/>
          <w:sz w:val="60"/>
          <w:szCs w:val="60"/>
        </w:rPr>
        <w:t>□</w:t>
      </w:r>
      <w:r>
        <w:rPr>
          <w:rFonts w:ascii="Arial" w:hAnsi="Arial" w:cs="Arial"/>
          <w:sz w:val="34"/>
          <w:szCs w:val="34"/>
        </w:rPr>
        <w:t xml:space="preserve"> Nie </w:t>
      </w:r>
      <w:r>
        <w:rPr>
          <w:rFonts w:ascii="Arial" w:hAnsi="Arial" w:cs="Arial"/>
          <w:sz w:val="60"/>
          <w:szCs w:val="60"/>
        </w:rPr>
        <w:t xml:space="preserve">□   </w:t>
      </w:r>
      <w:r>
        <w:rPr>
          <w:rFonts w:ascii="Arial" w:hAnsi="Arial" w:cs="Arial"/>
          <w:sz w:val="34"/>
          <w:szCs w:val="34"/>
        </w:rPr>
        <w:t>*</w:t>
      </w:r>
    </w:p>
    <w:p w:rsidR="000248A7" w:rsidRDefault="000248A7" w:rsidP="000248A7">
      <w:pPr>
        <w:rPr>
          <w:rFonts w:ascii="Arial" w:hAnsi="Arial" w:cs="Arial"/>
          <w:i/>
          <w:szCs w:val="24"/>
        </w:rPr>
      </w:pPr>
    </w:p>
    <w:p w:rsidR="000248A7" w:rsidRDefault="000248A7" w:rsidP="000248A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 (proszę zaznaczyć właściwe pole)</w:t>
      </w:r>
    </w:p>
    <w:p w:rsidR="000248A7" w:rsidRDefault="000248A7" w:rsidP="000248A7">
      <w:pPr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iż dane zawarte w formularzu są zgodne z prawdą.</w:t>
      </w:r>
    </w:p>
    <w:p w:rsidR="000248A7" w:rsidRDefault="000248A7" w:rsidP="000248A7">
      <w:pPr>
        <w:rPr>
          <w:rFonts w:ascii="Arial" w:hAnsi="Arial" w:cs="Arial"/>
          <w:i/>
          <w:szCs w:val="24"/>
        </w:rPr>
      </w:pPr>
    </w:p>
    <w:p w:rsidR="000248A7" w:rsidRDefault="000248A7" w:rsidP="000248A7">
      <w:pPr>
        <w:rPr>
          <w:rFonts w:ascii="Arial" w:hAnsi="Arial" w:cs="Arial"/>
          <w:i/>
          <w:szCs w:val="24"/>
        </w:rPr>
      </w:pPr>
    </w:p>
    <w:p w:rsidR="000248A7" w:rsidRDefault="000248A7" w:rsidP="000248A7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..…………………………………….</w:t>
      </w:r>
      <w:r>
        <w:rPr>
          <w:rFonts w:ascii="Arial" w:hAnsi="Arial" w:cs="Arial"/>
          <w:sz w:val="20"/>
        </w:rPr>
        <w:br/>
        <w:t>(data i czytelny podpis)</w:t>
      </w:r>
    </w:p>
    <w:p w:rsidR="000248A7" w:rsidRDefault="000248A7" w:rsidP="000248A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:rsidR="000248A7" w:rsidRDefault="000248A7" w:rsidP="000248A7">
      <w:pPr>
        <w:jc w:val="right"/>
        <w:rPr>
          <w:rFonts w:ascii="Arial" w:hAnsi="Arial" w:cs="Arial"/>
          <w:sz w:val="20"/>
        </w:rPr>
      </w:pPr>
    </w:p>
    <w:p w:rsidR="000248A7" w:rsidRDefault="000248A7" w:rsidP="000248A7">
      <w:pPr>
        <w:pStyle w:val="Nagwek1"/>
        <w:ind w:firstLine="708"/>
        <w:rPr>
          <w:rFonts w:ascii="Arial" w:hAnsi="Arial" w:cs="Arial"/>
          <w:sz w:val="28"/>
          <w:szCs w:val="28"/>
        </w:rPr>
      </w:pPr>
    </w:p>
    <w:p w:rsidR="000248A7" w:rsidRDefault="000248A7" w:rsidP="000248A7">
      <w:pPr>
        <w:pStyle w:val="Nagwek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noProof/>
          <w:color w:val="262626"/>
          <w:sz w:val="27"/>
          <w:szCs w:val="27"/>
          <w:shd w:val="clear" w:color="auto" w:fill="FFFFFF"/>
        </w:rPr>
        <w:drawing>
          <wp:inline distT="0" distB="0" distL="0" distR="0">
            <wp:extent cx="1123950" cy="1076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A7" w:rsidRDefault="000248A7" w:rsidP="000248A7">
      <w:pPr>
        <w:pStyle w:val="Nagwek1"/>
        <w:ind w:firstLine="708"/>
        <w:rPr>
          <w:rFonts w:ascii="Arial" w:hAnsi="Arial" w:cs="Arial"/>
          <w:sz w:val="28"/>
          <w:szCs w:val="28"/>
        </w:rPr>
      </w:pPr>
    </w:p>
    <w:p w:rsidR="000248A7" w:rsidRDefault="000248A7" w:rsidP="000248A7">
      <w:pPr>
        <w:pStyle w:val="Nagwek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auzula informacyjna dla osoby reprezentującej Klub w kontaktach </w:t>
      </w:r>
      <w:r w:rsidR="00B1621D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Podkarpackim Związkiem Piłki Nożnej</w:t>
      </w:r>
      <w:r w:rsidR="00B1621D">
        <w:rPr>
          <w:rFonts w:ascii="Arial" w:hAnsi="Arial" w:cs="Arial"/>
          <w:sz w:val="28"/>
          <w:szCs w:val="28"/>
        </w:rPr>
        <w:t xml:space="preserve"> w Rzeszowie </w:t>
      </w:r>
    </w:p>
    <w:p w:rsidR="000248A7" w:rsidRDefault="000248A7" w:rsidP="000248A7">
      <w:pPr>
        <w:pStyle w:val="Nagwek1"/>
        <w:jc w:val="both"/>
        <w:rPr>
          <w:rFonts w:ascii="Arial" w:hAnsi="Arial" w:cs="Arial"/>
          <w:sz w:val="28"/>
          <w:szCs w:val="28"/>
        </w:rPr>
      </w:pPr>
    </w:p>
    <w:p w:rsidR="000248A7" w:rsidRDefault="000248A7" w:rsidP="000248A7">
      <w:pPr>
        <w:jc w:val="both"/>
        <w:rPr>
          <w:rFonts w:ascii="Arial" w:hAnsi="Arial" w:cs="Arial"/>
          <w:b/>
          <w:szCs w:val="24"/>
        </w:rPr>
      </w:pPr>
    </w:p>
    <w:p w:rsidR="000248A7" w:rsidRDefault="000248A7" w:rsidP="000248A7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Zgodnie z </w:t>
      </w:r>
      <w:r>
        <w:rPr>
          <w:rFonts w:ascii="Arial" w:hAnsi="Arial" w:cs="Arial"/>
          <w:b/>
        </w:rPr>
        <w:t>art. 13 Rozporządzenia Parlamentu Europejskiego i Rady (UE) 2016/679 z dnia 27 kwietnia 2016 r. w sprawie ochrony osób fizycznych w związku z przetwarzaniem danych osobowych i w sprawie swobodnego przepływu takich danych</w:t>
      </w:r>
      <w:r>
        <w:rPr>
          <w:rFonts w:ascii="Arial" w:hAnsi="Arial" w:cs="Arial"/>
          <w:b/>
          <w:szCs w:val="24"/>
        </w:rPr>
        <w:t xml:space="preserve"> informujemy, iż:</w:t>
      </w:r>
    </w:p>
    <w:p w:rsidR="000248A7" w:rsidRDefault="000248A7" w:rsidP="000248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)</w:t>
      </w:r>
      <w:r>
        <w:rPr>
          <w:rFonts w:ascii="Arial" w:hAnsi="Arial" w:cs="Arial"/>
          <w:szCs w:val="24"/>
        </w:rPr>
        <w:t xml:space="preserve"> Administratorem Pana/Pani danych osobowych jest Podkarpacki Związek Piłki Nożnej </w:t>
      </w:r>
      <w:r w:rsidR="00B1621D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z siedzibą w Rzeszowie, </w:t>
      </w:r>
      <w:r w:rsidR="004675B1" w:rsidRPr="004675B1">
        <w:rPr>
          <w:rFonts w:ascii="Arial" w:hAnsi="Arial" w:cs="Arial"/>
          <w:szCs w:val="24"/>
        </w:rPr>
        <w:t>Al. Gen. Okulickiego 18, 35-206 Rzeszów</w:t>
      </w:r>
    </w:p>
    <w:p w:rsidR="000248A7" w:rsidRDefault="000248A7" w:rsidP="000248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)</w:t>
      </w:r>
      <w:r>
        <w:rPr>
          <w:rFonts w:ascii="Arial" w:hAnsi="Arial" w:cs="Arial"/>
          <w:szCs w:val="24"/>
        </w:rPr>
        <w:t xml:space="preserve"> Pana/Pani dane osobowe przetwarzane będą w celu </w:t>
      </w:r>
      <w:r>
        <w:rPr>
          <w:rFonts w:ascii="Arial" w:hAnsi="Arial" w:cs="Arial"/>
          <w:color w:val="222222"/>
          <w:szCs w:val="24"/>
          <w:shd w:val="clear" w:color="auto" w:fill="FFFFFF"/>
        </w:rPr>
        <w:t>wypełnienia obowiązków</w:t>
      </w:r>
      <w:r>
        <w:rPr>
          <w:rFonts w:ascii="Arial" w:hAnsi="Arial" w:cs="Arial"/>
          <w:szCs w:val="24"/>
        </w:rPr>
        <w:t xml:space="preserve"> Administratora na podstawie Art. 6 ust. 1 lit. a, b  ogólnego rozporządzenia  ochronie danych osobowych z dnia 27 kwietnia 2016 r.</w:t>
      </w:r>
    </w:p>
    <w:p w:rsidR="000248A7" w:rsidRDefault="000248A7" w:rsidP="000248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)</w:t>
      </w:r>
      <w:r>
        <w:rPr>
          <w:rFonts w:ascii="Arial" w:hAnsi="Arial" w:cs="Arial"/>
          <w:szCs w:val="24"/>
        </w:rPr>
        <w:t xml:space="preserve"> odbiorcami Pana/Pani danych osobowych, jako osoby reprezentującej Klub, będą kluby zrzeszone w Podkarpackim Związku Piłki Nożnej</w:t>
      </w:r>
    </w:p>
    <w:p w:rsidR="000248A7" w:rsidRDefault="000248A7" w:rsidP="000248A7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4)</w:t>
      </w:r>
      <w:r>
        <w:rPr>
          <w:rFonts w:ascii="Arial" w:hAnsi="Arial" w:cs="Arial"/>
          <w:color w:val="000000"/>
          <w:szCs w:val="24"/>
        </w:rPr>
        <w:t xml:space="preserve"> Pana/Pani dane osobowe przechowywane będą przez okres 10 lat</w:t>
      </w:r>
    </w:p>
    <w:p w:rsidR="000248A7" w:rsidRDefault="000248A7" w:rsidP="000248A7">
      <w:pPr>
        <w:pStyle w:val="p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posiada Pan/Pani prawo</w:t>
      </w:r>
      <w:r>
        <w:rPr>
          <w:rFonts w:ascii="Arial" w:eastAsia="Times New Roman" w:hAnsi="Arial" w:cs="Arial"/>
          <w:sz w:val="24"/>
          <w:szCs w:val="24"/>
        </w:rPr>
        <w:t xml:space="preserve"> do żądania od Administratora dostępu do danych osobowych, prawo do ich sprostowania, usunięcia lub ograniczenia przetwarzania, prawo do wniesienia sprzeciwu wobec przetwarzania, prawo do przenoszenia danych, prawo do cofnięcia zgody </w:t>
      </w:r>
      <w:r w:rsidR="00B1621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dowolnym momencie</w:t>
      </w:r>
    </w:p>
    <w:p w:rsidR="000248A7" w:rsidRDefault="000248A7" w:rsidP="000248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6)</w:t>
      </w:r>
      <w:r>
        <w:rPr>
          <w:rFonts w:ascii="Arial" w:hAnsi="Arial" w:cs="Arial"/>
          <w:szCs w:val="24"/>
        </w:rPr>
        <w:t xml:space="preserve"> ma Pan/Pani prawo wniesienia skargi do organu nadzorczego</w:t>
      </w:r>
    </w:p>
    <w:p w:rsidR="000248A7" w:rsidRDefault="000248A7" w:rsidP="000248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7)</w:t>
      </w:r>
      <w:r>
        <w:rPr>
          <w:rFonts w:ascii="Arial" w:hAnsi="Arial" w:cs="Arial"/>
          <w:szCs w:val="24"/>
        </w:rPr>
        <w:t xml:space="preserve"> podanie danych osobowych jest wymogiem regulaminowym zgodnie z § 2 pkt 5 i 6 Regulaminu Rozgrywek Podkarpackiego Związku Piłki Nożnej. Niepodanie danych </w:t>
      </w:r>
      <w:r>
        <w:rPr>
          <w:rFonts w:ascii="Arial" w:hAnsi="Arial" w:cs="Arial"/>
          <w:szCs w:val="24"/>
        </w:rPr>
        <w:br/>
        <w:t xml:space="preserve">w zakresie wymaganym przez Administratora może skutkować </w:t>
      </w:r>
      <w:r>
        <w:rPr>
          <w:rFonts w:ascii="Arial" w:hAnsi="Arial" w:cs="Arial"/>
          <w:color w:val="000000"/>
          <w:szCs w:val="24"/>
          <w:shd w:val="clear" w:color="auto" w:fill="FFFFFF"/>
        </w:rPr>
        <w:t>niewłaściwie przeprowadzoną procedurą rejestracyjną, jak również może utrudnić koordynowanie rozgrywek piłkarskich</w:t>
      </w:r>
    </w:p>
    <w:p w:rsidR="000248A7" w:rsidRDefault="000248A7" w:rsidP="000248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8)</w:t>
      </w:r>
      <w:r>
        <w:rPr>
          <w:rFonts w:ascii="Arial" w:hAnsi="Arial" w:cs="Arial"/>
          <w:szCs w:val="24"/>
        </w:rPr>
        <w:t xml:space="preserve"> Administrator zobowiązuje się do niewy</w:t>
      </w:r>
      <w:r w:rsidR="00B1621D">
        <w:rPr>
          <w:rFonts w:ascii="Arial" w:hAnsi="Arial" w:cs="Arial"/>
          <w:szCs w:val="24"/>
        </w:rPr>
        <w:t xml:space="preserve">korzystywania danych osobowych </w:t>
      </w:r>
      <w:r>
        <w:rPr>
          <w:rFonts w:ascii="Arial" w:hAnsi="Arial" w:cs="Arial"/>
          <w:szCs w:val="24"/>
        </w:rPr>
        <w:t xml:space="preserve">w celach niezgodnych z zakresem i celem powierzonych mu zadań  </w:t>
      </w:r>
    </w:p>
    <w:p w:rsidR="000248A7" w:rsidRDefault="000248A7" w:rsidP="000248A7">
      <w:pPr>
        <w:jc w:val="both"/>
        <w:rPr>
          <w:rFonts w:ascii="Arial" w:hAnsi="Arial" w:cs="Arial"/>
          <w:szCs w:val="24"/>
        </w:rPr>
      </w:pPr>
    </w:p>
    <w:p w:rsidR="000248A7" w:rsidRDefault="000248A7" w:rsidP="000248A7">
      <w:pPr>
        <w:jc w:val="both"/>
        <w:rPr>
          <w:rFonts w:ascii="Arial" w:hAnsi="Arial" w:cs="Arial"/>
          <w:szCs w:val="24"/>
        </w:rPr>
      </w:pPr>
    </w:p>
    <w:p w:rsidR="000248A7" w:rsidRDefault="000248A7" w:rsidP="000248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yjmuję do wiadomości.</w:t>
      </w:r>
    </w:p>
    <w:p w:rsidR="000248A7" w:rsidRDefault="000248A7" w:rsidP="000248A7">
      <w:pPr>
        <w:jc w:val="both"/>
        <w:rPr>
          <w:rFonts w:ascii="Arial" w:hAnsi="Arial" w:cs="Arial"/>
          <w:sz w:val="20"/>
        </w:rPr>
      </w:pPr>
    </w:p>
    <w:p w:rsidR="000248A7" w:rsidRDefault="000248A7" w:rsidP="000248A7">
      <w:pPr>
        <w:jc w:val="both"/>
        <w:rPr>
          <w:rFonts w:ascii="Arial" w:hAnsi="Arial" w:cs="Arial"/>
          <w:sz w:val="20"/>
        </w:rPr>
      </w:pPr>
    </w:p>
    <w:p w:rsidR="000248A7" w:rsidRDefault="000248A7" w:rsidP="000248A7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..…………………………………….</w:t>
      </w:r>
      <w:r>
        <w:rPr>
          <w:rFonts w:ascii="Arial" w:hAnsi="Arial" w:cs="Arial"/>
          <w:sz w:val="20"/>
        </w:rPr>
        <w:br/>
        <w:t>(data i czytelny podpis)</w:t>
      </w:r>
    </w:p>
    <w:p w:rsidR="000248A7" w:rsidRDefault="000248A7" w:rsidP="000248A7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:rsidR="000248A7" w:rsidRPr="003A0B92" w:rsidRDefault="000248A7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sectPr w:rsidR="000248A7" w:rsidRPr="003A0B92" w:rsidSect="00F46A69">
      <w:pgSz w:w="12240" w:h="15840"/>
      <w:pgMar w:top="142" w:right="900" w:bottom="0" w:left="127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pt;height:9.7pt" o:bullet="t">
        <v:imagedata r:id="rId1" o:title="BD21335_"/>
      </v:shape>
    </w:pict>
  </w:numPicBullet>
  <w:abstractNum w:abstractNumId="0">
    <w:nsid w:val="FFFFFF1D"/>
    <w:multiLevelType w:val="multilevel"/>
    <w:tmpl w:val="DE086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4028F"/>
    <w:multiLevelType w:val="hybridMultilevel"/>
    <w:tmpl w:val="7084F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65E8E"/>
    <w:multiLevelType w:val="multilevel"/>
    <w:tmpl w:val="CFFA5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C026E7"/>
    <w:multiLevelType w:val="hybridMultilevel"/>
    <w:tmpl w:val="6B286D98"/>
    <w:lvl w:ilvl="0" w:tplc="ED9E4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E7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29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EC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62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EC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AE3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0E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82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DB119B"/>
    <w:multiLevelType w:val="hybridMultilevel"/>
    <w:tmpl w:val="5B7074A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2EA826B1"/>
    <w:multiLevelType w:val="multilevel"/>
    <w:tmpl w:val="6330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711C12"/>
    <w:multiLevelType w:val="hybridMultilevel"/>
    <w:tmpl w:val="C43499D6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27DA2422">
      <w:start w:val="1"/>
      <w:numFmt w:val="lowerLetter"/>
      <w:lvlText w:val="%2."/>
      <w:lvlJc w:val="left"/>
      <w:pPr>
        <w:tabs>
          <w:tab w:val="num" w:pos="2058"/>
        </w:tabs>
        <w:ind w:left="2381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8">
    <w:nsid w:val="31DF076C"/>
    <w:multiLevelType w:val="hybridMultilevel"/>
    <w:tmpl w:val="B02AE4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869A2"/>
    <w:multiLevelType w:val="multilevel"/>
    <w:tmpl w:val="645E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F62D63"/>
    <w:multiLevelType w:val="multilevel"/>
    <w:tmpl w:val="0EEAA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273D2F"/>
    <w:multiLevelType w:val="hybridMultilevel"/>
    <w:tmpl w:val="D2A0C84C"/>
    <w:lvl w:ilvl="0" w:tplc="B842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7620C"/>
    <w:multiLevelType w:val="hybridMultilevel"/>
    <w:tmpl w:val="7A6ADA3E"/>
    <w:lvl w:ilvl="0" w:tplc="8604A9E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CA63B7"/>
    <w:multiLevelType w:val="hybridMultilevel"/>
    <w:tmpl w:val="EC204D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B1B5A"/>
    <w:multiLevelType w:val="hybridMultilevel"/>
    <w:tmpl w:val="03C4E8C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126AF8"/>
    <w:multiLevelType w:val="multilevel"/>
    <w:tmpl w:val="780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F445A3"/>
    <w:multiLevelType w:val="hybridMultilevel"/>
    <w:tmpl w:val="C7CC6CC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DA2422">
      <w:start w:val="1"/>
      <w:numFmt w:val="lowerLetter"/>
      <w:lvlText w:val="%2."/>
      <w:lvlJc w:val="left"/>
      <w:pPr>
        <w:tabs>
          <w:tab w:val="num" w:pos="357"/>
        </w:tabs>
        <w:ind w:left="6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31437C0"/>
    <w:multiLevelType w:val="hybridMultilevel"/>
    <w:tmpl w:val="DACC80B4"/>
    <w:lvl w:ilvl="0" w:tplc="27DA2422">
      <w:start w:val="1"/>
      <w:numFmt w:val="lowerLetter"/>
      <w:lvlText w:val="%1."/>
      <w:lvlJc w:val="left"/>
      <w:pPr>
        <w:tabs>
          <w:tab w:val="num" w:pos="-323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8">
    <w:nsid w:val="6FD33356"/>
    <w:multiLevelType w:val="hybridMultilevel"/>
    <w:tmpl w:val="645EE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052FC4"/>
    <w:multiLevelType w:val="multilevel"/>
    <w:tmpl w:val="E2F8F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170789"/>
    <w:multiLevelType w:val="multilevel"/>
    <w:tmpl w:val="B02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2423F"/>
    <w:multiLevelType w:val="hybridMultilevel"/>
    <w:tmpl w:val="AE94017C"/>
    <w:lvl w:ilvl="0" w:tplc="520289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0B3AAE"/>
    <w:multiLevelType w:val="hybridMultilevel"/>
    <w:tmpl w:val="6330AC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480FF3"/>
    <w:multiLevelType w:val="hybridMultilevel"/>
    <w:tmpl w:val="3F68C8F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0"/>
  </w:num>
  <w:num w:numId="5">
    <w:abstractNumId w:val="19"/>
  </w:num>
  <w:num w:numId="6">
    <w:abstractNumId w:val="17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6"/>
  </w:num>
  <w:num w:numId="12">
    <w:abstractNumId w:val="22"/>
  </w:num>
  <w:num w:numId="13">
    <w:abstractNumId w:val="18"/>
  </w:num>
  <w:num w:numId="14">
    <w:abstractNumId w:val="9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4"/>
  </w:num>
  <w:num w:numId="20">
    <w:abstractNumId w:val="0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119C1"/>
    <w:rsid w:val="000119FC"/>
    <w:rsid w:val="00020448"/>
    <w:rsid w:val="000248A7"/>
    <w:rsid w:val="00041DA6"/>
    <w:rsid w:val="00047A7A"/>
    <w:rsid w:val="00052879"/>
    <w:rsid w:val="000549DB"/>
    <w:rsid w:val="000564A2"/>
    <w:rsid w:val="00057720"/>
    <w:rsid w:val="00073478"/>
    <w:rsid w:val="00082D07"/>
    <w:rsid w:val="000E126E"/>
    <w:rsid w:val="000E44D9"/>
    <w:rsid w:val="00114456"/>
    <w:rsid w:val="001144FE"/>
    <w:rsid w:val="00140D1C"/>
    <w:rsid w:val="00150F0E"/>
    <w:rsid w:val="00154B17"/>
    <w:rsid w:val="001611DE"/>
    <w:rsid w:val="00165BAC"/>
    <w:rsid w:val="0018638F"/>
    <w:rsid w:val="00187D0E"/>
    <w:rsid w:val="001A1888"/>
    <w:rsid w:val="001A6FEF"/>
    <w:rsid w:val="001B2A31"/>
    <w:rsid w:val="001F649F"/>
    <w:rsid w:val="0022624D"/>
    <w:rsid w:val="00230E67"/>
    <w:rsid w:val="00231466"/>
    <w:rsid w:val="0024093A"/>
    <w:rsid w:val="00241265"/>
    <w:rsid w:val="002A03A2"/>
    <w:rsid w:val="002B753C"/>
    <w:rsid w:val="002C7CDF"/>
    <w:rsid w:val="002E3712"/>
    <w:rsid w:val="002F4253"/>
    <w:rsid w:val="00310532"/>
    <w:rsid w:val="00323C9A"/>
    <w:rsid w:val="003317EF"/>
    <w:rsid w:val="00336197"/>
    <w:rsid w:val="00342ED7"/>
    <w:rsid w:val="00366C37"/>
    <w:rsid w:val="003A0B92"/>
    <w:rsid w:val="003A343C"/>
    <w:rsid w:val="003B0B8F"/>
    <w:rsid w:val="003C55AE"/>
    <w:rsid w:val="003D1045"/>
    <w:rsid w:val="003D1868"/>
    <w:rsid w:val="00403A7F"/>
    <w:rsid w:val="004062AD"/>
    <w:rsid w:val="004216B0"/>
    <w:rsid w:val="00434C83"/>
    <w:rsid w:val="00446A0F"/>
    <w:rsid w:val="004513DD"/>
    <w:rsid w:val="00457159"/>
    <w:rsid w:val="00465745"/>
    <w:rsid w:val="004675B1"/>
    <w:rsid w:val="0047387B"/>
    <w:rsid w:val="004906C5"/>
    <w:rsid w:val="0049758F"/>
    <w:rsid w:val="004A3FDB"/>
    <w:rsid w:val="004C5477"/>
    <w:rsid w:val="004F4070"/>
    <w:rsid w:val="00531C56"/>
    <w:rsid w:val="005358F8"/>
    <w:rsid w:val="0054180C"/>
    <w:rsid w:val="00553D16"/>
    <w:rsid w:val="0059678F"/>
    <w:rsid w:val="005A6B97"/>
    <w:rsid w:val="005D23D0"/>
    <w:rsid w:val="005D4CA6"/>
    <w:rsid w:val="005D5DD7"/>
    <w:rsid w:val="005D6198"/>
    <w:rsid w:val="005E277F"/>
    <w:rsid w:val="00606A73"/>
    <w:rsid w:val="00612E82"/>
    <w:rsid w:val="00617E73"/>
    <w:rsid w:val="00644049"/>
    <w:rsid w:val="006675AF"/>
    <w:rsid w:val="00693964"/>
    <w:rsid w:val="006B7790"/>
    <w:rsid w:val="006C3C10"/>
    <w:rsid w:val="006D6BF8"/>
    <w:rsid w:val="00715CB4"/>
    <w:rsid w:val="00724241"/>
    <w:rsid w:val="00727DCC"/>
    <w:rsid w:val="0073067E"/>
    <w:rsid w:val="00731524"/>
    <w:rsid w:val="00741BB3"/>
    <w:rsid w:val="007464EA"/>
    <w:rsid w:val="007500DB"/>
    <w:rsid w:val="00777C25"/>
    <w:rsid w:val="00781F92"/>
    <w:rsid w:val="00794A0B"/>
    <w:rsid w:val="007B66CB"/>
    <w:rsid w:val="007C127B"/>
    <w:rsid w:val="007C42D3"/>
    <w:rsid w:val="007E7957"/>
    <w:rsid w:val="0081330A"/>
    <w:rsid w:val="00826330"/>
    <w:rsid w:val="00827556"/>
    <w:rsid w:val="008321AC"/>
    <w:rsid w:val="00865C3C"/>
    <w:rsid w:val="00865E8B"/>
    <w:rsid w:val="00873674"/>
    <w:rsid w:val="00874272"/>
    <w:rsid w:val="00874BB0"/>
    <w:rsid w:val="0089146E"/>
    <w:rsid w:val="008A2BB6"/>
    <w:rsid w:val="008B2594"/>
    <w:rsid w:val="008C0A47"/>
    <w:rsid w:val="008C433B"/>
    <w:rsid w:val="008D4A2B"/>
    <w:rsid w:val="00916659"/>
    <w:rsid w:val="00925A0D"/>
    <w:rsid w:val="00927202"/>
    <w:rsid w:val="00954381"/>
    <w:rsid w:val="00954DCF"/>
    <w:rsid w:val="0096455D"/>
    <w:rsid w:val="00966B65"/>
    <w:rsid w:val="0097037A"/>
    <w:rsid w:val="00990813"/>
    <w:rsid w:val="009C6DEB"/>
    <w:rsid w:val="009F4667"/>
    <w:rsid w:val="00A119C1"/>
    <w:rsid w:val="00A2489F"/>
    <w:rsid w:val="00A32945"/>
    <w:rsid w:val="00A33C72"/>
    <w:rsid w:val="00A55A69"/>
    <w:rsid w:val="00A669AC"/>
    <w:rsid w:val="00A71501"/>
    <w:rsid w:val="00A84A13"/>
    <w:rsid w:val="00AA52E2"/>
    <w:rsid w:val="00AB346B"/>
    <w:rsid w:val="00AE0683"/>
    <w:rsid w:val="00AE526C"/>
    <w:rsid w:val="00B077C6"/>
    <w:rsid w:val="00B13F0D"/>
    <w:rsid w:val="00B1621D"/>
    <w:rsid w:val="00B16612"/>
    <w:rsid w:val="00B32F37"/>
    <w:rsid w:val="00B34DAE"/>
    <w:rsid w:val="00B674D8"/>
    <w:rsid w:val="00B7022F"/>
    <w:rsid w:val="00B73BDF"/>
    <w:rsid w:val="00B84E04"/>
    <w:rsid w:val="00BA02A1"/>
    <w:rsid w:val="00BA39B1"/>
    <w:rsid w:val="00BE0E0B"/>
    <w:rsid w:val="00BE41E5"/>
    <w:rsid w:val="00BF1C0E"/>
    <w:rsid w:val="00C5503D"/>
    <w:rsid w:val="00C60B5D"/>
    <w:rsid w:val="00C7302E"/>
    <w:rsid w:val="00C75800"/>
    <w:rsid w:val="00CB5B4A"/>
    <w:rsid w:val="00CE0133"/>
    <w:rsid w:val="00D02271"/>
    <w:rsid w:val="00D11609"/>
    <w:rsid w:val="00D118A3"/>
    <w:rsid w:val="00D3245D"/>
    <w:rsid w:val="00D3261C"/>
    <w:rsid w:val="00D3741F"/>
    <w:rsid w:val="00D461E5"/>
    <w:rsid w:val="00D67CDD"/>
    <w:rsid w:val="00D75C5A"/>
    <w:rsid w:val="00D913D8"/>
    <w:rsid w:val="00DA0230"/>
    <w:rsid w:val="00DA1084"/>
    <w:rsid w:val="00DA2D73"/>
    <w:rsid w:val="00DC23FB"/>
    <w:rsid w:val="00DF074D"/>
    <w:rsid w:val="00E167F3"/>
    <w:rsid w:val="00E31AA6"/>
    <w:rsid w:val="00E44E95"/>
    <w:rsid w:val="00E46E38"/>
    <w:rsid w:val="00E66F31"/>
    <w:rsid w:val="00E670F1"/>
    <w:rsid w:val="00E67945"/>
    <w:rsid w:val="00EA4B7E"/>
    <w:rsid w:val="00EB5DF6"/>
    <w:rsid w:val="00ED3FAE"/>
    <w:rsid w:val="00ED701A"/>
    <w:rsid w:val="00F060B7"/>
    <w:rsid w:val="00F41DFE"/>
    <w:rsid w:val="00F43DF5"/>
    <w:rsid w:val="00F46A69"/>
    <w:rsid w:val="00F61988"/>
    <w:rsid w:val="00F92CDF"/>
    <w:rsid w:val="00FA3284"/>
    <w:rsid w:val="00FA45CB"/>
    <w:rsid w:val="00FA7634"/>
    <w:rsid w:val="00FC4F8E"/>
    <w:rsid w:val="00FC53EC"/>
    <w:rsid w:val="00FD410C"/>
    <w:rsid w:val="00FE20A6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95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248A7"/>
    <w:pPr>
      <w:keepNext/>
      <w:outlineLvl w:val="0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A6F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7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693964"/>
    <w:pPr>
      <w:widowControl w:val="0"/>
      <w:suppressAutoHyphens/>
    </w:pPr>
  </w:style>
  <w:style w:type="paragraph" w:customStyle="1" w:styleId="Tytutabeli">
    <w:name w:val="Tytuł tabeli"/>
    <w:basedOn w:val="Zawartotabeli"/>
    <w:rsid w:val="00693964"/>
    <w:pPr>
      <w:jc w:val="center"/>
    </w:pPr>
    <w:rPr>
      <w:b/>
      <w:i/>
    </w:rPr>
  </w:style>
  <w:style w:type="paragraph" w:styleId="Tekstpodstawowy">
    <w:name w:val="Body Text"/>
    <w:basedOn w:val="Normalny"/>
    <w:rsid w:val="00693964"/>
    <w:pPr>
      <w:spacing w:after="120"/>
    </w:pPr>
  </w:style>
  <w:style w:type="character" w:styleId="Uwydatnienie">
    <w:name w:val="Emphasis"/>
    <w:uiPriority w:val="20"/>
    <w:qFormat/>
    <w:rsid w:val="00BF1C0E"/>
    <w:rPr>
      <w:b/>
      <w:bCs/>
      <w:i w:val="0"/>
      <w:iCs w:val="0"/>
    </w:rPr>
  </w:style>
  <w:style w:type="character" w:styleId="Hipercze">
    <w:name w:val="Hyperlink"/>
    <w:rsid w:val="00794A0B"/>
    <w:rPr>
      <w:color w:val="000080"/>
      <w:u w:val="single"/>
    </w:rPr>
  </w:style>
  <w:style w:type="character" w:styleId="Pogrubienie">
    <w:name w:val="Strong"/>
    <w:uiPriority w:val="22"/>
    <w:qFormat/>
    <w:rsid w:val="00CB5B4A"/>
    <w:rPr>
      <w:b/>
      <w:bCs/>
    </w:rPr>
  </w:style>
  <w:style w:type="character" w:customStyle="1" w:styleId="apple-converted-space">
    <w:name w:val="apple-converted-space"/>
    <w:basedOn w:val="Domylnaczcionkaakapitu"/>
    <w:rsid w:val="00CB5B4A"/>
  </w:style>
  <w:style w:type="character" w:customStyle="1" w:styleId="o2address">
    <w:name w:val="o2address"/>
    <w:basedOn w:val="Domylnaczcionkaakapitu"/>
    <w:rsid w:val="00CB5B4A"/>
  </w:style>
  <w:style w:type="character" w:customStyle="1" w:styleId="Nagwek1Znak">
    <w:name w:val="Nagłówek 1 Znak"/>
    <w:basedOn w:val="Domylnaczcionkaakapitu"/>
    <w:link w:val="Nagwek1"/>
    <w:rsid w:val="000248A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02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ny"/>
    <w:rsid w:val="000248A7"/>
    <w:rPr>
      <w:rFonts w:eastAsia="Calibri"/>
      <w:sz w:val="17"/>
      <w:szCs w:val="17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40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karpacki@zp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rosno@podkarpackizp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6746-34C9-4F1F-AF80-28AE3EF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</vt:lpstr>
    </vt:vector>
  </TitlesOfParts>
  <Company>KOSZALIN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KOZPN</dc:creator>
  <cp:lastModifiedBy>OZPN-KROSNO</cp:lastModifiedBy>
  <cp:revision>3</cp:revision>
  <cp:lastPrinted>2024-06-05T07:50:00Z</cp:lastPrinted>
  <dcterms:created xsi:type="dcterms:W3CDTF">2024-06-17T07:42:00Z</dcterms:created>
  <dcterms:modified xsi:type="dcterms:W3CDTF">2024-06-17T07:48:00Z</dcterms:modified>
</cp:coreProperties>
</file>